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B4" w:rsidRPr="005F4CC1" w:rsidRDefault="004B65B4" w:rsidP="0093256B">
      <w:pPr>
        <w:jc w:val="center"/>
        <w:rPr>
          <w:rFonts w:asciiTheme="minorHAnsi" w:hAnsiTheme="minorHAnsi"/>
          <w:i/>
          <w:sz w:val="20"/>
          <w:szCs w:val="20"/>
        </w:rPr>
      </w:pPr>
    </w:p>
    <w:p w:rsidR="003C2791" w:rsidRPr="00FA2331" w:rsidRDefault="003C2791" w:rsidP="0086130F">
      <w:pPr>
        <w:jc w:val="center"/>
        <w:rPr>
          <w:rFonts w:ascii="Lato" w:hAnsi="Lato"/>
        </w:rPr>
      </w:pPr>
    </w:p>
    <w:p w:rsidR="0086130F" w:rsidRPr="00FA2331" w:rsidRDefault="0086130F" w:rsidP="0086130F">
      <w:pPr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REGULAMIN REKRUTACJI I UCZESTNICTWA</w:t>
      </w:r>
    </w:p>
    <w:p w:rsidR="00FA2331" w:rsidRPr="00FA2331" w:rsidRDefault="0086130F" w:rsidP="007058CA">
      <w:pPr>
        <w:jc w:val="center"/>
        <w:rPr>
          <w:rFonts w:ascii="Lato" w:eastAsiaTheme="minorHAnsi" w:hAnsi="Lato" w:cstheme="minorBidi"/>
        </w:rPr>
      </w:pPr>
      <w:r w:rsidRPr="00FA2331">
        <w:rPr>
          <w:rFonts w:ascii="Lato" w:hAnsi="Lato"/>
        </w:rPr>
        <w:t xml:space="preserve">w projekcie </w:t>
      </w:r>
      <w:r w:rsidR="00EE6699">
        <w:rPr>
          <w:rFonts w:ascii="Lato" w:hAnsi="Lato"/>
        </w:rPr>
        <w:t xml:space="preserve">partnerskim </w:t>
      </w:r>
      <w:r w:rsidRPr="00FA2331">
        <w:rPr>
          <w:rFonts w:ascii="Lato" w:hAnsi="Lato"/>
        </w:rPr>
        <w:t>„</w:t>
      </w:r>
      <w:r w:rsidR="006C3C1A" w:rsidRPr="00FA2331">
        <w:rPr>
          <w:rFonts w:ascii="Lato" w:hAnsi="Lato"/>
        </w:rPr>
        <w:t>Bliżej rodziny i dziecka – wsparcie rodzin przeżywających problemy opiekuńczo-wychowawcze oraz wsparcie pieczy zastępczej – III edycja</w:t>
      </w:r>
      <w:r w:rsidR="00FA2331" w:rsidRPr="00FA2331">
        <w:rPr>
          <w:rFonts w:ascii="Lato" w:hAnsi="Lato"/>
        </w:rPr>
        <w:t xml:space="preserve">” </w:t>
      </w:r>
      <w:r w:rsidR="00FA2331" w:rsidRPr="00FA2331">
        <w:rPr>
          <w:rFonts w:ascii="Lato" w:eastAsiaTheme="minorHAnsi" w:hAnsi="Lato" w:cstheme="minorBidi"/>
        </w:rPr>
        <w:t>w ramach Regionalnego Programu Operacyjnego Województwa Opolskiego na lata 2014-2020, Oś prioryte</w:t>
      </w:r>
      <w:r w:rsidR="00D961BD">
        <w:rPr>
          <w:rFonts w:ascii="Lato" w:eastAsiaTheme="minorHAnsi" w:hAnsi="Lato" w:cstheme="minorBidi"/>
        </w:rPr>
        <w:t>towa VIII – Integracja Społeczna</w:t>
      </w:r>
      <w:r w:rsidR="00FA2331" w:rsidRPr="00FA2331">
        <w:rPr>
          <w:rFonts w:ascii="Lato" w:eastAsiaTheme="minorHAnsi" w:hAnsi="Lato" w:cstheme="minorBidi"/>
        </w:rPr>
        <w:t>, współfinansowany z Europejskiego Funduszu Społecznego.</w:t>
      </w:r>
    </w:p>
    <w:p w:rsidR="0086130F" w:rsidRPr="00FA2331" w:rsidRDefault="0086130F" w:rsidP="007058CA">
      <w:pPr>
        <w:autoSpaceDE w:val="0"/>
        <w:autoSpaceDN w:val="0"/>
        <w:adjustRightInd w:val="0"/>
        <w:jc w:val="center"/>
        <w:rPr>
          <w:rFonts w:ascii="Lato" w:hAnsi="Lato"/>
        </w:rPr>
      </w:pPr>
    </w:p>
    <w:p w:rsidR="0086130F" w:rsidRPr="00FA2331" w:rsidRDefault="0086130F" w:rsidP="007058CA">
      <w:pPr>
        <w:autoSpaceDE w:val="0"/>
        <w:autoSpaceDN w:val="0"/>
        <w:adjustRightInd w:val="0"/>
        <w:jc w:val="center"/>
        <w:rPr>
          <w:rFonts w:ascii="Lato" w:hAnsi="Lato"/>
        </w:rPr>
      </w:pPr>
    </w:p>
    <w:p w:rsidR="0086130F" w:rsidRPr="00FA2331" w:rsidRDefault="0086130F" w:rsidP="007058CA">
      <w:pPr>
        <w:autoSpaceDE w:val="0"/>
        <w:autoSpaceDN w:val="0"/>
        <w:adjustRightInd w:val="0"/>
        <w:jc w:val="center"/>
        <w:rPr>
          <w:rFonts w:ascii="Lato" w:hAnsi="Lato"/>
        </w:rPr>
      </w:pPr>
    </w:p>
    <w:p w:rsidR="0086130F" w:rsidRPr="00FA2331" w:rsidRDefault="003C2791" w:rsidP="007058CA">
      <w:pPr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§1</w:t>
      </w:r>
    </w:p>
    <w:p w:rsidR="003C2791" w:rsidRPr="00FA2331" w:rsidRDefault="003C2791" w:rsidP="007058CA">
      <w:pPr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Przepisy ogólne</w:t>
      </w:r>
    </w:p>
    <w:p w:rsidR="003C2791" w:rsidRPr="00FA2331" w:rsidRDefault="003C2791" w:rsidP="007058CA">
      <w:pPr>
        <w:jc w:val="center"/>
        <w:rPr>
          <w:rFonts w:ascii="Lato" w:hAnsi="Lato"/>
          <w:b/>
        </w:rPr>
      </w:pPr>
    </w:p>
    <w:p w:rsidR="003C2791" w:rsidRPr="00FA2331" w:rsidRDefault="003C2791" w:rsidP="007058CA">
      <w:pPr>
        <w:pStyle w:val="Akapitzlist"/>
        <w:numPr>
          <w:ilvl w:val="0"/>
          <w:numId w:val="1"/>
        </w:numPr>
        <w:jc w:val="both"/>
        <w:rPr>
          <w:rStyle w:val="Uwydatnienie"/>
          <w:rFonts w:ascii="Lato" w:hAnsi="Lato"/>
          <w:b/>
          <w:i w:val="0"/>
          <w:iCs w:val="0"/>
        </w:rPr>
      </w:pPr>
      <w:r w:rsidRPr="00FA2331">
        <w:rPr>
          <w:rFonts w:ascii="Lato" w:hAnsi="Lato"/>
        </w:rPr>
        <w:t xml:space="preserve">Regulamin określa warunki </w:t>
      </w:r>
      <w:r w:rsidR="00180503" w:rsidRPr="00FA2331">
        <w:rPr>
          <w:rFonts w:ascii="Lato" w:hAnsi="Lato"/>
        </w:rPr>
        <w:t xml:space="preserve">rekrutacji i </w:t>
      </w:r>
      <w:r w:rsidRPr="00FA2331">
        <w:rPr>
          <w:rFonts w:ascii="Lato" w:hAnsi="Lato"/>
        </w:rPr>
        <w:t xml:space="preserve">udziału </w:t>
      </w:r>
      <w:r w:rsidR="00E407C7" w:rsidRPr="00FA2331">
        <w:rPr>
          <w:rFonts w:ascii="Lato" w:hAnsi="Lato"/>
        </w:rPr>
        <w:t>u</w:t>
      </w:r>
      <w:r w:rsidR="00FA2331">
        <w:rPr>
          <w:rFonts w:ascii="Lato" w:hAnsi="Lato"/>
        </w:rPr>
        <w:t xml:space="preserve">czestnika w projekcie </w:t>
      </w:r>
      <w:r w:rsidR="00FA2331" w:rsidRPr="00FA2331">
        <w:rPr>
          <w:rFonts w:ascii="Lato" w:hAnsi="Lato"/>
        </w:rPr>
        <w:t xml:space="preserve">„Bliżej rodziny i dziecka – wsparcie rodzin przeżywających problemy opiekuńczo-wychowawcze oraz wsparcie pieczy zastępczej – III edycja” </w:t>
      </w:r>
      <w:r w:rsidR="00FA2331" w:rsidRPr="00FA2331">
        <w:rPr>
          <w:rFonts w:ascii="Lato" w:eastAsiaTheme="minorHAnsi" w:hAnsi="Lato" w:cstheme="minorBidi"/>
        </w:rPr>
        <w:t>w ramach Regionalnego Programu Operacyjnego Województwa Opolskiego na lata 2014-2020, Oś prioryte</w:t>
      </w:r>
      <w:r w:rsidR="00D961BD">
        <w:rPr>
          <w:rFonts w:ascii="Lato" w:eastAsiaTheme="minorHAnsi" w:hAnsi="Lato" w:cstheme="minorBidi"/>
        </w:rPr>
        <w:t>towa VIII – Integracja Społeczna</w:t>
      </w:r>
      <w:r w:rsidR="00FA2331" w:rsidRPr="00FA2331">
        <w:rPr>
          <w:rFonts w:ascii="Lato" w:eastAsiaTheme="minorHAnsi" w:hAnsi="Lato" w:cstheme="minorBidi"/>
        </w:rPr>
        <w:t>, współfinansowany z Europejskiego Funduszu Społecznego</w:t>
      </w:r>
    </w:p>
    <w:p w:rsidR="00C9171D" w:rsidRPr="00C9171D" w:rsidRDefault="00C9171D" w:rsidP="007058CA">
      <w:pPr>
        <w:pStyle w:val="Akapitzlist"/>
        <w:numPr>
          <w:ilvl w:val="0"/>
          <w:numId w:val="1"/>
        </w:numPr>
        <w:jc w:val="both"/>
        <w:rPr>
          <w:rFonts w:ascii="Lato" w:hAnsi="Lato"/>
          <w:b/>
        </w:rPr>
      </w:pPr>
      <w:r>
        <w:rPr>
          <w:rStyle w:val="Uwydatnienie"/>
          <w:rFonts w:ascii="Lato" w:hAnsi="Lato"/>
          <w:b/>
          <w:i w:val="0"/>
          <w:iCs w:val="0"/>
        </w:rPr>
        <w:t xml:space="preserve">Projekt pn. </w:t>
      </w:r>
      <w:r w:rsidRPr="00FA2331">
        <w:rPr>
          <w:rFonts w:ascii="Lato" w:hAnsi="Lato"/>
        </w:rPr>
        <w:t>„Bliżej rodziny i dziecka – wsparcie rodzin przeżywających problemy opiekuńczo-wychowawcze oraz wsparcie pieczy zastępczej – III edycja”</w:t>
      </w:r>
      <w:r>
        <w:rPr>
          <w:rFonts w:ascii="Lato" w:hAnsi="Lato"/>
        </w:rPr>
        <w:t xml:space="preserve"> jest realizowany w partnerstwie miedzy: Gminą Nysa w imieniu której działa </w:t>
      </w:r>
      <w:r w:rsidRPr="00C9171D">
        <w:rPr>
          <w:rFonts w:ascii="Lato" w:hAnsi="Lato"/>
          <w:b/>
        </w:rPr>
        <w:t>Ośrodek Pomocy Społecznej w Nysie</w:t>
      </w:r>
      <w:r>
        <w:rPr>
          <w:rFonts w:ascii="Lato" w:hAnsi="Lato"/>
        </w:rPr>
        <w:t xml:space="preserve"> ul. Komisji Edukacji Narodowej 1A, 48-303 Nysa</w:t>
      </w:r>
    </w:p>
    <w:p w:rsidR="00C9171D" w:rsidRPr="00C9171D" w:rsidRDefault="00C9171D" w:rsidP="007058CA">
      <w:pPr>
        <w:pStyle w:val="Akapitzlist"/>
        <w:jc w:val="both"/>
        <w:rPr>
          <w:rFonts w:ascii="Lato" w:hAnsi="Lato"/>
        </w:rPr>
      </w:pPr>
      <w:r w:rsidRPr="00C9171D">
        <w:rPr>
          <w:rStyle w:val="Uwydatnienie"/>
          <w:rFonts w:ascii="Lato" w:hAnsi="Lato"/>
          <w:i w:val="0"/>
          <w:iCs w:val="0"/>
        </w:rPr>
        <w:t>reprezentowanym przez:</w:t>
      </w:r>
    </w:p>
    <w:p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anią Kamilę Ferdyn – Dyrektora Ośrodka Pomocy Społecznej w Nysie na podstawie Upoważnienia AO.OK.0052.347.2020 z dnia 14.04.2020r.</w:t>
      </w:r>
    </w:p>
    <w:p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C9171D">
        <w:rPr>
          <w:rFonts w:ascii="Lato" w:hAnsi="Lato"/>
          <w:b/>
        </w:rPr>
        <w:t>Partnerem nr 5</w:t>
      </w:r>
    </w:p>
    <w:p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 niżej wskazanymi Podmiotami:</w:t>
      </w:r>
    </w:p>
    <w:p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Regionalnym Ośrodkiem Polityki Społecznej w  </w:t>
      </w:r>
      <w:r w:rsidR="00533859">
        <w:rPr>
          <w:rFonts w:ascii="Lato" w:hAnsi="Lato"/>
        </w:rPr>
        <w:t>Opolu, reprezentowanym przez Dyrektora Adama Różyckiego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Zwanym dalej Liderem Projektu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Gminą Popielów </w:t>
      </w:r>
    </w:p>
    <w:p w:rsidR="00533859" w:rsidRDefault="00533859" w:rsidP="007058CA">
      <w:pPr>
        <w:pStyle w:val="Akapitzlist"/>
        <w:jc w:val="both"/>
        <w:rPr>
          <w:rFonts w:ascii="Lato" w:hAnsi="Lato"/>
          <w:b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>Partnerem nr 1</w:t>
      </w:r>
    </w:p>
    <w:p w:rsidR="007058CA" w:rsidRDefault="007058CA" w:rsidP="007058CA">
      <w:pPr>
        <w:pStyle w:val="Akapitzlist"/>
        <w:jc w:val="both"/>
        <w:rPr>
          <w:rFonts w:ascii="Lato" w:hAnsi="Lato"/>
        </w:rPr>
      </w:pPr>
    </w:p>
    <w:p w:rsidR="007058CA" w:rsidRDefault="007058CA" w:rsidP="007058CA">
      <w:pPr>
        <w:pStyle w:val="Akapitzlist"/>
        <w:jc w:val="both"/>
        <w:rPr>
          <w:rFonts w:ascii="Lato" w:hAnsi="Lato"/>
        </w:rPr>
      </w:pP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Jemielnica 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2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>Gminą Dąbrowa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3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Paczków</w:t>
      </w:r>
    </w:p>
    <w:p w:rsidR="00533859" w:rsidRPr="007058CA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4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Skoroszyce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6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Biała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7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Lewin Brzeski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8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Dobrodzień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9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Kędzierzyn Koźle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0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Nyskim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1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Krapkowickim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2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Oleskim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3</w:t>
      </w:r>
    </w:p>
    <w:p w:rsidR="007058CA" w:rsidRDefault="007058CA" w:rsidP="007058CA">
      <w:pPr>
        <w:pStyle w:val="Akapitzlist"/>
        <w:jc w:val="both"/>
        <w:rPr>
          <w:rFonts w:ascii="Lato" w:hAnsi="Lato"/>
        </w:rPr>
      </w:pPr>
    </w:p>
    <w:p w:rsidR="007058CA" w:rsidRDefault="007058CA" w:rsidP="007058CA">
      <w:pPr>
        <w:pStyle w:val="Akapitzlist"/>
        <w:jc w:val="both"/>
        <w:rPr>
          <w:rFonts w:ascii="Lato" w:hAnsi="Lato"/>
        </w:rPr>
      </w:pP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Strzeleckim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4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Opolskim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5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Prudnickim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6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Fundacją Rozwoju Demokracji Lokalnej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7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Stowarzyszeniem Ambasada Sukcesu</w:t>
      </w:r>
    </w:p>
    <w:p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8</w:t>
      </w:r>
    </w:p>
    <w:p w:rsidR="00533859" w:rsidRDefault="00533859" w:rsidP="007058CA">
      <w:pPr>
        <w:pStyle w:val="Akapitzlist"/>
        <w:jc w:val="both"/>
        <w:rPr>
          <w:rFonts w:ascii="Lato" w:hAnsi="Lato"/>
          <w:b/>
        </w:rPr>
      </w:pPr>
    </w:p>
    <w:p w:rsidR="006102AE" w:rsidRPr="00533859" w:rsidRDefault="00845F98" w:rsidP="007058CA">
      <w:pPr>
        <w:pStyle w:val="Akapitzlist"/>
        <w:numPr>
          <w:ilvl w:val="0"/>
          <w:numId w:val="1"/>
        </w:numPr>
        <w:jc w:val="both"/>
        <w:rPr>
          <w:rFonts w:ascii="Lato" w:hAnsi="Lato"/>
          <w:color w:val="000000" w:themeColor="text1"/>
        </w:rPr>
      </w:pPr>
      <w:r w:rsidRPr="00533859">
        <w:rPr>
          <w:rFonts w:ascii="Lato" w:hAnsi="Lato"/>
          <w:color w:val="000000" w:themeColor="text1"/>
        </w:rPr>
        <w:t>Celem</w:t>
      </w:r>
      <w:r w:rsidR="00B63A66" w:rsidRPr="00533859">
        <w:rPr>
          <w:rFonts w:ascii="Lato" w:hAnsi="Lato"/>
          <w:color w:val="000000" w:themeColor="text1"/>
        </w:rPr>
        <w:t xml:space="preserve"> projektu jest</w:t>
      </w:r>
      <w:r w:rsidR="00533859" w:rsidRPr="00533859">
        <w:rPr>
          <w:rFonts w:ascii="Lato" w:hAnsi="Lato"/>
          <w:color w:val="000000" w:themeColor="text1"/>
        </w:rPr>
        <w:t xml:space="preserve"> podjęcie </w:t>
      </w:r>
      <w:r w:rsidR="00533859" w:rsidRPr="00533859">
        <w:rPr>
          <w:rFonts w:ascii="Lato" w:hAnsi="Lato"/>
          <w:color w:val="000000" w:themeColor="text1"/>
          <w:sz w:val="20"/>
          <w:szCs w:val="20"/>
        </w:rPr>
        <w:t>działań: na rzecz wsparcia rodziny przeżywającej problemy opiekuńczo-wychowawcze oraz wsparcie pieczy zastępczej</w:t>
      </w:r>
      <w:r w:rsidR="00727B47" w:rsidRPr="00533859">
        <w:rPr>
          <w:rFonts w:ascii="Lato" w:hAnsi="Lato"/>
          <w:color w:val="000000" w:themeColor="text1"/>
        </w:rPr>
        <w:t xml:space="preserve"> </w:t>
      </w:r>
    </w:p>
    <w:p w:rsidR="00A92BAA" w:rsidRPr="007058CA" w:rsidRDefault="00E407C7" w:rsidP="007058CA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FA2331">
        <w:rPr>
          <w:rFonts w:ascii="Lato" w:hAnsi="Lato"/>
        </w:rPr>
        <w:t>Uczestnictwo w projekcie jest bezpłatne.</w:t>
      </w:r>
    </w:p>
    <w:p w:rsidR="000F6006" w:rsidRPr="00FA2331" w:rsidRDefault="00E407C7" w:rsidP="007058CA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Biuro projektu znajduje się w Ośrodku Pomocy Społecznej w Nysie, ul. Komisji Edukacji </w:t>
      </w:r>
      <w:r w:rsidR="00D93AF6" w:rsidRPr="00FA2331">
        <w:rPr>
          <w:rFonts w:ascii="Lato" w:hAnsi="Lato"/>
        </w:rPr>
        <w:t xml:space="preserve">Narodowej 1A, pokój nr </w:t>
      </w:r>
      <w:r w:rsidR="00901BDE" w:rsidRPr="00FA2331">
        <w:rPr>
          <w:rFonts w:ascii="Lato" w:hAnsi="Lato"/>
        </w:rPr>
        <w:t>19</w:t>
      </w:r>
      <w:r w:rsidRPr="00FA2331">
        <w:rPr>
          <w:rFonts w:ascii="Lato" w:hAnsi="Lato"/>
        </w:rPr>
        <w:t>.</w:t>
      </w:r>
    </w:p>
    <w:p w:rsidR="00CB3C2B" w:rsidRPr="00A92BAA" w:rsidRDefault="00CB3C2B" w:rsidP="007058CA">
      <w:pPr>
        <w:rPr>
          <w:rFonts w:ascii="Lato" w:hAnsi="Lato"/>
          <w:b/>
        </w:rPr>
      </w:pPr>
    </w:p>
    <w:p w:rsidR="00E407C7" w:rsidRPr="00FA2331" w:rsidRDefault="00E407C7" w:rsidP="007058CA">
      <w:pPr>
        <w:pStyle w:val="Akapitzlist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§2 </w:t>
      </w:r>
    </w:p>
    <w:p w:rsidR="00E407C7" w:rsidRPr="00FA2331" w:rsidRDefault="00E407C7" w:rsidP="007058CA">
      <w:pPr>
        <w:pStyle w:val="Akapitzlist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Wykaz pojęć i skrótów </w:t>
      </w:r>
    </w:p>
    <w:p w:rsidR="00E407C7" w:rsidRPr="00FA2331" w:rsidRDefault="00E407C7" w:rsidP="007058CA">
      <w:pPr>
        <w:pStyle w:val="Akapitzlist"/>
        <w:jc w:val="center"/>
        <w:rPr>
          <w:rFonts w:ascii="Lato" w:hAnsi="Lato"/>
          <w:b/>
        </w:rPr>
      </w:pPr>
    </w:p>
    <w:p w:rsidR="00E407C7" w:rsidRPr="00FA2331" w:rsidRDefault="00E407C7" w:rsidP="007058CA">
      <w:pPr>
        <w:pStyle w:val="Akapitzlist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Użyte w Regulaminie pojęcia oznaczają: </w:t>
      </w:r>
    </w:p>
    <w:p w:rsidR="00E345B7" w:rsidRPr="00FA2331" w:rsidRDefault="00335D73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 xml:space="preserve">Projekt - </w:t>
      </w:r>
      <w:r w:rsidR="00FB2A82" w:rsidRPr="00FA2331">
        <w:rPr>
          <w:rFonts w:ascii="Lato" w:hAnsi="Lato"/>
        </w:rPr>
        <w:t xml:space="preserve">oznacza projekt pn. </w:t>
      </w:r>
      <w:r w:rsidR="00E407C7" w:rsidRPr="00FA2331">
        <w:rPr>
          <w:rFonts w:ascii="Lato" w:hAnsi="Lato"/>
        </w:rPr>
        <w:t>„</w:t>
      </w:r>
      <w:r w:rsidR="002C0F2E" w:rsidRPr="00FA2331">
        <w:rPr>
          <w:rFonts w:ascii="Lato" w:hAnsi="Lato"/>
        </w:rPr>
        <w:t xml:space="preserve">Bliżej rodziny i dziecka – wsparcie rodzin przeżywających problemy opiekuńczo-wychowawcze oraz wsparcie pieczy zastępczej – III edycja” </w:t>
      </w:r>
      <w:r w:rsidR="002C0F2E" w:rsidRPr="00FA2331">
        <w:rPr>
          <w:rFonts w:ascii="Lato" w:eastAsiaTheme="minorHAnsi" w:hAnsi="Lato" w:cstheme="minorBidi"/>
        </w:rPr>
        <w:t>w ramach Regionalnego Programu Operacyjnego Województwa Opolskiego na lata 2014-2020, Oś priorytetowa VIII – Integracja Społeczne, współfinansowany z Europejskiego Funduszu Społecznego</w:t>
      </w:r>
      <w:r w:rsidR="00E407C7" w:rsidRPr="00FA2331">
        <w:rPr>
          <w:rFonts w:ascii="Lato" w:hAnsi="Lato"/>
        </w:rPr>
        <w:t>.</w:t>
      </w:r>
    </w:p>
    <w:p w:rsidR="00E345B7" w:rsidRPr="00FA2331" w:rsidRDefault="000E73A5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 xml:space="preserve">Realizator projektu </w:t>
      </w:r>
      <w:r w:rsidRPr="00FA2331">
        <w:rPr>
          <w:rFonts w:ascii="Lato" w:hAnsi="Lato"/>
        </w:rPr>
        <w:t>– Ośrodek Pomocy Społecznej w Nysie</w:t>
      </w:r>
      <w:r w:rsidR="00FB2A82" w:rsidRPr="00FA2331">
        <w:rPr>
          <w:rFonts w:ascii="Lato" w:hAnsi="Lato"/>
        </w:rPr>
        <w:t>.</w:t>
      </w:r>
      <w:r w:rsidRPr="00FA2331">
        <w:rPr>
          <w:rFonts w:ascii="Lato" w:hAnsi="Lato"/>
        </w:rPr>
        <w:t xml:space="preserve"> </w:t>
      </w:r>
    </w:p>
    <w:p w:rsidR="00622C97" w:rsidRDefault="008076F8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Kandydat</w:t>
      </w:r>
      <w:r w:rsidR="00335D73" w:rsidRPr="00FA2331">
        <w:rPr>
          <w:rFonts w:ascii="Lato" w:hAnsi="Lato"/>
        </w:rPr>
        <w:t xml:space="preserve"> - </w:t>
      </w:r>
      <w:r w:rsidRPr="00FA2331">
        <w:rPr>
          <w:rFonts w:ascii="Lato" w:hAnsi="Lato"/>
        </w:rPr>
        <w:t xml:space="preserve">osoba zainteresowana uczestnictwem w Projekcie. </w:t>
      </w:r>
    </w:p>
    <w:p w:rsidR="007058CA" w:rsidRDefault="007058CA" w:rsidP="007058CA">
      <w:pPr>
        <w:autoSpaceDE w:val="0"/>
        <w:autoSpaceDN w:val="0"/>
        <w:adjustRightInd w:val="0"/>
        <w:jc w:val="both"/>
        <w:rPr>
          <w:rFonts w:ascii="Lato" w:hAnsi="Lato"/>
        </w:rPr>
      </w:pPr>
    </w:p>
    <w:p w:rsidR="007058CA" w:rsidRPr="007058CA" w:rsidRDefault="007058CA" w:rsidP="007058CA">
      <w:pPr>
        <w:autoSpaceDE w:val="0"/>
        <w:autoSpaceDN w:val="0"/>
        <w:adjustRightInd w:val="0"/>
        <w:jc w:val="both"/>
        <w:rPr>
          <w:rFonts w:ascii="Lato" w:hAnsi="Lato"/>
        </w:rPr>
      </w:pPr>
    </w:p>
    <w:p w:rsidR="003D6868" w:rsidRPr="00FA2331" w:rsidRDefault="006102AE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Uczestnik p</w:t>
      </w:r>
      <w:r w:rsidR="00847489" w:rsidRPr="00FA2331">
        <w:rPr>
          <w:rFonts w:ascii="Lato" w:hAnsi="Lato"/>
          <w:b/>
        </w:rPr>
        <w:t>rojektu</w:t>
      </w:r>
      <w:r w:rsidR="00335D73" w:rsidRPr="00FA2331">
        <w:rPr>
          <w:rFonts w:ascii="Lato" w:hAnsi="Lato"/>
          <w:b/>
        </w:rPr>
        <w:t xml:space="preserve"> </w:t>
      </w:r>
      <w:r w:rsidR="008A490D" w:rsidRPr="00FA2331">
        <w:rPr>
          <w:rFonts w:ascii="Lato" w:hAnsi="Lato"/>
          <w:b/>
        </w:rPr>
        <w:t xml:space="preserve">- </w:t>
      </w:r>
      <w:r w:rsidR="00847489" w:rsidRPr="00FA2331">
        <w:rPr>
          <w:rFonts w:ascii="Lato" w:hAnsi="Lato"/>
        </w:rPr>
        <w:t>osoba, która spełniła wszystkie</w:t>
      </w:r>
      <w:r w:rsidR="003D5AC8" w:rsidRPr="00FA2331">
        <w:rPr>
          <w:rFonts w:ascii="Lato" w:hAnsi="Lato"/>
        </w:rPr>
        <w:t xml:space="preserve"> kryteria</w:t>
      </w:r>
      <w:r w:rsidR="00847489" w:rsidRPr="00FA2331">
        <w:rPr>
          <w:rFonts w:ascii="Lato" w:hAnsi="Lato"/>
        </w:rPr>
        <w:t xml:space="preserve"> określone we wniosku </w:t>
      </w:r>
      <w:r w:rsidR="00335D73" w:rsidRPr="00FA2331">
        <w:rPr>
          <w:rFonts w:ascii="Lato" w:hAnsi="Lato"/>
        </w:rPr>
        <w:t xml:space="preserve">                                 </w:t>
      </w:r>
      <w:r w:rsidR="00847489" w:rsidRPr="00FA2331">
        <w:rPr>
          <w:rFonts w:ascii="Lato" w:hAnsi="Lato"/>
        </w:rPr>
        <w:t>o dofinans</w:t>
      </w:r>
      <w:r w:rsidR="00335D73" w:rsidRPr="00FA2331">
        <w:rPr>
          <w:rFonts w:ascii="Lato" w:hAnsi="Lato"/>
        </w:rPr>
        <w:t>owanie projektu i w niniejszym R</w:t>
      </w:r>
      <w:r w:rsidR="00847489" w:rsidRPr="00FA2331">
        <w:rPr>
          <w:rFonts w:ascii="Lato" w:hAnsi="Lato"/>
        </w:rPr>
        <w:t>egulaminie, prze</w:t>
      </w:r>
      <w:r w:rsidR="003D5AC8" w:rsidRPr="00FA2331">
        <w:rPr>
          <w:rFonts w:ascii="Lato" w:hAnsi="Lato"/>
        </w:rPr>
        <w:t>szła</w:t>
      </w:r>
      <w:r w:rsidR="008A490D" w:rsidRPr="00FA2331">
        <w:rPr>
          <w:rFonts w:ascii="Lato" w:hAnsi="Lato"/>
        </w:rPr>
        <w:t xml:space="preserve"> proces rekrutacji </w:t>
      </w:r>
      <w:r w:rsidR="003D5AC8" w:rsidRPr="00FA2331">
        <w:rPr>
          <w:rFonts w:ascii="Lato" w:hAnsi="Lato"/>
        </w:rPr>
        <w:t xml:space="preserve">i podpisała </w:t>
      </w:r>
      <w:r w:rsidR="00335D73" w:rsidRPr="00FA2331">
        <w:rPr>
          <w:rFonts w:ascii="Lato" w:hAnsi="Lato"/>
        </w:rPr>
        <w:t>D</w:t>
      </w:r>
      <w:r w:rsidR="00847489" w:rsidRPr="00FA2331">
        <w:rPr>
          <w:rFonts w:ascii="Lato" w:hAnsi="Lato"/>
        </w:rPr>
        <w:t>ekl</w:t>
      </w:r>
      <w:r w:rsidR="00591C0B" w:rsidRPr="00FA2331">
        <w:rPr>
          <w:rFonts w:ascii="Lato" w:hAnsi="Lato"/>
        </w:rPr>
        <w:t>arację uczestnictwa w projekcie</w:t>
      </w:r>
      <w:r w:rsidR="00591C0B" w:rsidRPr="005163BB">
        <w:rPr>
          <w:rFonts w:ascii="Lato" w:hAnsi="Lato"/>
          <w:color w:val="000000" w:themeColor="text1"/>
        </w:rPr>
        <w:t xml:space="preserve">. </w:t>
      </w:r>
    </w:p>
    <w:p w:rsidR="00180503" w:rsidRPr="00FA2331" w:rsidRDefault="008A490D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Deklaracja uczestnictwa w projekcie</w:t>
      </w:r>
      <w:r w:rsidR="00335D73" w:rsidRPr="00FA2331">
        <w:rPr>
          <w:rFonts w:ascii="Lato" w:hAnsi="Lato"/>
          <w:b/>
        </w:rPr>
        <w:t xml:space="preserve"> </w:t>
      </w:r>
      <w:r w:rsidRPr="00FA2331">
        <w:rPr>
          <w:rFonts w:ascii="Lato" w:hAnsi="Lato"/>
          <w:b/>
        </w:rPr>
        <w:t xml:space="preserve">- </w:t>
      </w:r>
      <w:r w:rsidRPr="00FA2331">
        <w:rPr>
          <w:rFonts w:ascii="Lato" w:hAnsi="Lato"/>
        </w:rPr>
        <w:t xml:space="preserve">dokument stanowiący wyrażenie zgody na udział </w:t>
      </w:r>
      <w:r w:rsidR="00335D73" w:rsidRPr="00FA2331">
        <w:rPr>
          <w:rFonts w:ascii="Lato" w:hAnsi="Lato"/>
        </w:rPr>
        <w:t xml:space="preserve">             w </w:t>
      </w:r>
      <w:r w:rsidR="00CE7949" w:rsidRPr="00FA2331">
        <w:rPr>
          <w:rFonts w:ascii="Lato" w:hAnsi="Lato"/>
        </w:rPr>
        <w:t>P</w:t>
      </w:r>
      <w:r w:rsidRPr="00FA2331">
        <w:rPr>
          <w:rFonts w:ascii="Lato" w:hAnsi="Lato"/>
        </w:rPr>
        <w:t>rojekcie będący jednocześnie podstawą do kwalifikowalności kosztów ponoszony</w:t>
      </w:r>
      <w:r w:rsidR="00335D73" w:rsidRPr="00FA2331">
        <w:rPr>
          <w:rFonts w:ascii="Lato" w:hAnsi="Lato"/>
        </w:rPr>
        <w:t>ch na rzecz Uczestnika p</w:t>
      </w:r>
      <w:r w:rsidR="00180503" w:rsidRPr="00FA2331">
        <w:rPr>
          <w:rFonts w:ascii="Lato" w:hAnsi="Lato"/>
        </w:rPr>
        <w:t>rojektu.</w:t>
      </w:r>
    </w:p>
    <w:p w:rsidR="00CD21C7" w:rsidRPr="00FA2331" w:rsidRDefault="00CD21C7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Biuro projektu</w:t>
      </w:r>
      <w:r w:rsidR="00335D73" w:rsidRPr="00FA2331">
        <w:rPr>
          <w:rFonts w:ascii="Lato" w:hAnsi="Lato"/>
          <w:b/>
        </w:rPr>
        <w:t xml:space="preserve"> </w:t>
      </w:r>
      <w:r w:rsidRPr="00FA2331">
        <w:rPr>
          <w:rFonts w:ascii="Lato" w:hAnsi="Lato"/>
          <w:b/>
        </w:rPr>
        <w:t>-</w:t>
      </w:r>
      <w:r w:rsidR="00D93AF6" w:rsidRPr="00FA2331">
        <w:rPr>
          <w:rFonts w:ascii="Lato" w:hAnsi="Lato"/>
        </w:rPr>
        <w:t xml:space="preserve"> oznacza pokój nr </w:t>
      </w:r>
      <w:r w:rsidR="00901BDE" w:rsidRPr="00FA2331">
        <w:rPr>
          <w:rFonts w:ascii="Lato" w:hAnsi="Lato"/>
        </w:rPr>
        <w:t>19</w:t>
      </w:r>
      <w:r w:rsidRPr="00FA2331">
        <w:rPr>
          <w:rFonts w:ascii="Lato" w:hAnsi="Lato"/>
        </w:rPr>
        <w:t xml:space="preserve"> w Ośrodku Pomocy Społecznej w Nysie, ul. Komisji Edukacji Narodowej 1A.</w:t>
      </w:r>
    </w:p>
    <w:p w:rsidR="00EB4B71" w:rsidRPr="00FA2331" w:rsidRDefault="00EB4B71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 xml:space="preserve">Koordynator projektu </w:t>
      </w:r>
      <w:r w:rsidR="00743CD1" w:rsidRPr="00FA2331">
        <w:rPr>
          <w:rFonts w:ascii="Lato" w:hAnsi="Lato"/>
          <w:b/>
        </w:rPr>
        <w:t>–</w:t>
      </w:r>
      <w:r w:rsidRPr="00FA2331">
        <w:rPr>
          <w:rFonts w:ascii="Lato" w:hAnsi="Lato"/>
        </w:rPr>
        <w:t xml:space="preserve"> </w:t>
      </w:r>
      <w:r w:rsidR="00743CD1" w:rsidRPr="00FA2331">
        <w:rPr>
          <w:rFonts w:ascii="Lato" w:hAnsi="Lato"/>
        </w:rPr>
        <w:t>osob</w:t>
      </w:r>
      <w:r w:rsidR="006461B2" w:rsidRPr="00FA2331">
        <w:rPr>
          <w:rFonts w:ascii="Lato" w:hAnsi="Lato"/>
        </w:rPr>
        <w:t>a odpowiedzialna za realizację P</w:t>
      </w:r>
      <w:r w:rsidR="00743CD1" w:rsidRPr="00FA2331">
        <w:rPr>
          <w:rFonts w:ascii="Lato" w:hAnsi="Lato"/>
        </w:rPr>
        <w:t>rojektu i koordynację działań zgodnie harmonogramem.</w:t>
      </w:r>
    </w:p>
    <w:p w:rsidR="00743CD1" w:rsidRPr="00FA2331" w:rsidRDefault="00743CD1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Asystent</w:t>
      </w:r>
      <w:r w:rsidR="00622C97" w:rsidRPr="00FA2331">
        <w:rPr>
          <w:rFonts w:ascii="Lato" w:hAnsi="Lato"/>
          <w:b/>
        </w:rPr>
        <w:t>ka</w:t>
      </w:r>
      <w:r w:rsidRPr="00FA2331">
        <w:rPr>
          <w:rFonts w:ascii="Lato" w:hAnsi="Lato"/>
          <w:b/>
        </w:rPr>
        <w:t xml:space="preserve"> koordynatora –</w:t>
      </w:r>
      <w:r w:rsidRPr="00FA2331">
        <w:rPr>
          <w:rFonts w:ascii="Lato" w:hAnsi="Lato"/>
        </w:rPr>
        <w:t xml:space="preserve"> osob</w:t>
      </w:r>
      <w:r w:rsidR="006461B2" w:rsidRPr="00FA2331">
        <w:rPr>
          <w:rFonts w:ascii="Lato" w:hAnsi="Lato"/>
        </w:rPr>
        <w:t>a odpowiedzialna za realizację P</w:t>
      </w:r>
      <w:r w:rsidRPr="00FA2331">
        <w:rPr>
          <w:rFonts w:ascii="Lato" w:hAnsi="Lato"/>
        </w:rPr>
        <w:t xml:space="preserve">rojektu i przeprowadzenie działań zgodnie z harmonogramem. </w:t>
      </w:r>
    </w:p>
    <w:p w:rsidR="008A490D" w:rsidRPr="00FA2331" w:rsidRDefault="008A490D" w:rsidP="007058CA">
      <w:pPr>
        <w:autoSpaceDE w:val="0"/>
        <w:autoSpaceDN w:val="0"/>
        <w:adjustRightInd w:val="0"/>
        <w:ind w:left="360"/>
        <w:jc w:val="both"/>
        <w:rPr>
          <w:rFonts w:ascii="Lato" w:hAnsi="Lato"/>
        </w:rPr>
      </w:pPr>
    </w:p>
    <w:p w:rsidR="00CB3C2B" w:rsidRPr="00FA2331" w:rsidRDefault="00CB3C2B" w:rsidP="007058CA">
      <w:pPr>
        <w:autoSpaceDE w:val="0"/>
        <w:autoSpaceDN w:val="0"/>
        <w:adjustRightInd w:val="0"/>
        <w:ind w:left="360"/>
        <w:jc w:val="both"/>
        <w:rPr>
          <w:rFonts w:ascii="Lato" w:hAnsi="Lato"/>
        </w:rPr>
      </w:pPr>
    </w:p>
    <w:p w:rsidR="008A490D" w:rsidRPr="00FA2331" w:rsidRDefault="008A490D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§ 3</w:t>
      </w:r>
    </w:p>
    <w:p w:rsidR="008A490D" w:rsidRDefault="008A490D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Kryteria uczestnictwa w projekcie</w:t>
      </w:r>
    </w:p>
    <w:p w:rsidR="00A92BAA" w:rsidRPr="00FA2331" w:rsidRDefault="00A92BAA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A92BAA" w:rsidRPr="00AE1CD3" w:rsidRDefault="00A92BAA" w:rsidP="007058CA">
      <w:pPr>
        <w:pStyle w:val="Akapitzlist"/>
        <w:numPr>
          <w:ilvl w:val="0"/>
          <w:numId w:val="27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Uczestnikiem Projektu może zostać osoba/rodzina, która spełnia następujące kryteria:</w:t>
      </w:r>
    </w:p>
    <w:p w:rsidR="00A92BAA" w:rsidRPr="00AE1CD3" w:rsidRDefault="00A92BAA" w:rsidP="007058CA">
      <w:pPr>
        <w:pStyle w:val="Akapitzlist"/>
        <w:numPr>
          <w:ilvl w:val="0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zamieszkuje w województwie opolskim na terenie Gminy Nysa.</w:t>
      </w:r>
    </w:p>
    <w:p w:rsidR="00A92BAA" w:rsidRPr="00AE1CD3" w:rsidRDefault="00A92BAA" w:rsidP="007058CA">
      <w:pPr>
        <w:pStyle w:val="Akapitzlist"/>
        <w:numPr>
          <w:ilvl w:val="0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jest członkiem rodziny przejawiającej problemy opiekuńczo-wychowawcze i/lub różnego typu dysfunkcje (np. zaburzenia struktury z powodu rozpadu małżeństwa, brak wiedzy i kwalifikacji</w:t>
      </w:r>
      <w:r w:rsidRPr="00AE1CD3">
        <w:rPr>
          <w:rFonts w:ascii="Lato" w:eastAsia="Times New Roman" w:hAnsi="Lato"/>
          <w:lang w:eastAsia="pl-PL"/>
        </w:rPr>
        <w:br/>
        <w:t xml:space="preserve"> do wychowywania dzieci, patologie społeczne).</w:t>
      </w:r>
    </w:p>
    <w:p w:rsidR="00A92BAA" w:rsidRPr="00C70658" w:rsidRDefault="00A92BAA" w:rsidP="007058CA">
      <w:pPr>
        <w:pStyle w:val="Akapitzlist"/>
        <w:numPr>
          <w:ilvl w:val="0"/>
          <w:numId w:val="26"/>
        </w:numPr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 xml:space="preserve">spełnia co najmniej jedną z przesłanek wykluczających, czyli kwalifikujących osoby  lub rodziny </w:t>
      </w:r>
      <w:r w:rsidRPr="00C70658">
        <w:rPr>
          <w:rFonts w:ascii="Lato" w:eastAsia="Times New Roman" w:hAnsi="Lato"/>
          <w:color w:val="000000" w:themeColor="text1"/>
          <w:lang w:eastAsia="pl-PL"/>
        </w:rPr>
        <w:br/>
        <w:t>do grona zagrożonych ubóstwem lub wykluczeniem społecznym, tj.:</w:t>
      </w:r>
    </w:p>
    <w:p w:rsidR="00A92BAA" w:rsidRPr="00C70658" w:rsidRDefault="007058CA" w:rsidP="007058CA">
      <w:pPr>
        <w:pStyle w:val="Akapitzlist"/>
        <w:numPr>
          <w:ilvl w:val="1"/>
          <w:numId w:val="26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>
        <w:rPr>
          <w:rFonts w:ascii="Lato" w:eastAsia="Times New Roman" w:hAnsi="Lato"/>
          <w:color w:val="000000" w:themeColor="text1"/>
          <w:lang w:eastAsia="pl-PL"/>
        </w:rPr>
        <w:t>osoby lub rodziny korzystające ze świadczeń pomocy społecznej zgodnie z ustawą                         z dnia 12 marca 2004r. o pomocy społecznej lub kwalifikują się do objęcia wsparciem przez pomoc społeczną, tj. Spełniając co najmniej jeden z warunków określonych w art. 7 ustawy o pomocy społecznej</w:t>
      </w:r>
      <w:r w:rsidR="00A92BAA" w:rsidRPr="00C70658">
        <w:rPr>
          <w:rFonts w:ascii="Lato" w:eastAsia="Times New Roman" w:hAnsi="Lato"/>
          <w:color w:val="000000" w:themeColor="text1"/>
          <w:lang w:eastAsia="pl-PL"/>
        </w:rPr>
        <w:t>: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ubóstwa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sieroctwa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bezdomności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bezrobocia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niepełnosprawności;</w:t>
      </w:r>
    </w:p>
    <w:p w:rsidR="00A92BAA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długotrwałej lub ciężkiej choroby;</w:t>
      </w:r>
    </w:p>
    <w:p w:rsidR="009E4950" w:rsidRPr="00C70658" w:rsidRDefault="009E4950" w:rsidP="009E4950">
      <w:pPr>
        <w:pStyle w:val="Akapitzlist"/>
        <w:spacing w:after="160"/>
        <w:ind w:left="2160"/>
        <w:jc w:val="both"/>
        <w:rPr>
          <w:rFonts w:ascii="Lato" w:eastAsia="Times New Roman" w:hAnsi="Lato"/>
          <w:color w:val="000000" w:themeColor="text1"/>
          <w:lang w:eastAsia="pl-PL"/>
        </w:rPr>
      </w:pP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przemocy w rodzinie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potrzeby ochrony ofiar handlu ludźmi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potrzeby ochrony macierzyństwa lub wielodzietności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bezradności w sprawach opiekuńczo-wychowawczych i prowadzenia gospodarstwa domowego, zwłaszcza w rodzinach niepełnych lub wielodzietnych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trudności w integracji cudzoziemców, którzy uzyskali w Rzeczypospolitej Polskiej status uchodźcy, ochronę uzupełniającą lub zezwolenie na pobyt czasowy udzielone w związku z okolicznością, o której mowa w art. 159 ust. 1 pkt 1lit. c lub d ustawy z dnia 12 grudnia 2013 r. o cudzoziemcach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trudności w przystosowaniu do życia po zwolnieniu z zakładu karnego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alkoholizmu lub narkomanii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zdarzenia losowego i sytuacji kryzysowej;</w:t>
      </w:r>
    </w:p>
    <w:p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klęski żywiołowej lub ekologicznej.</w:t>
      </w:r>
    </w:p>
    <w:p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osobą, o której mowa w art. 1 ust. 2 ustawy z dnia 13 czerwca 2003 r. </w:t>
      </w:r>
      <w:r w:rsidR="00EE6699">
        <w:rPr>
          <w:rFonts w:ascii="Lato" w:eastAsia="Times New Roman" w:hAnsi="Lato"/>
          <w:lang w:eastAsia="pl-PL"/>
        </w:rPr>
        <w:t xml:space="preserve">                                        </w:t>
      </w:r>
      <w:r w:rsidRPr="00AE1CD3">
        <w:rPr>
          <w:rFonts w:ascii="Lato" w:eastAsia="Times New Roman" w:hAnsi="Lato"/>
          <w:lang w:eastAsia="pl-PL"/>
        </w:rPr>
        <w:t>o zatrudnieniu socjalnym;</w:t>
      </w:r>
    </w:p>
    <w:p w:rsidR="00A92BAA" w:rsidRPr="00AE1CD3" w:rsidRDefault="00A92BAA" w:rsidP="007058CA">
      <w:pPr>
        <w:pStyle w:val="Akapitzlist"/>
        <w:numPr>
          <w:ilvl w:val="1"/>
          <w:numId w:val="26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jest osobą przebywają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osobą nieletnią wobec których zastosowano środki zapobiegania i zwalczania demoralizacji i przestępczości zgodnie z ustawą z dnia 26 października 1982 r. </w:t>
      </w:r>
      <w:r w:rsidRPr="00AE1CD3">
        <w:rPr>
          <w:rFonts w:ascii="Lato" w:eastAsia="Times New Roman" w:hAnsi="Lato"/>
          <w:lang w:eastAsia="pl-PL"/>
        </w:rPr>
        <w:br/>
        <w:t>o postępowaniu w sprawach nieletnich;</w:t>
      </w:r>
    </w:p>
    <w:p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jest osobą przebywają w młodzieżowych ośrodkach wychowawczych i młodzieżowych ośrodkach socjoterapii, o których mowa w ustawie z dnia 7 września 1991 r. o systemie oświaty;</w:t>
      </w:r>
    </w:p>
    <w:p w:rsidR="00A92BAA" w:rsidRPr="00EE6699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EE6699">
        <w:rPr>
          <w:rFonts w:ascii="Lato" w:eastAsia="Times New Roman" w:hAnsi="Lato"/>
          <w:color w:val="000000" w:themeColor="text1"/>
          <w:lang w:eastAsia="pl-PL"/>
        </w:rPr>
        <w:t xml:space="preserve">jest osobą z niepełnosprawnością – osoby niepełnosprawne w rozumieniu ustawy </w:t>
      </w:r>
      <w:r w:rsidR="00EE6699">
        <w:rPr>
          <w:rFonts w:ascii="Lato" w:eastAsia="Times New Roman" w:hAnsi="Lato"/>
          <w:color w:val="000000" w:themeColor="text1"/>
          <w:lang w:eastAsia="pl-PL"/>
        </w:rPr>
        <w:t xml:space="preserve">                       </w:t>
      </w:r>
      <w:r w:rsidRPr="00EE6699">
        <w:rPr>
          <w:rFonts w:ascii="Lato" w:eastAsia="Times New Roman" w:hAnsi="Lato"/>
          <w:color w:val="000000" w:themeColor="text1"/>
          <w:lang w:eastAsia="pl-PL"/>
        </w:rPr>
        <w:t xml:space="preserve">z dnia 27 sierpnia 1997 r. o rehabilitacji zawodowej i społecznej oraz zatrudnianiu osób niepełnosprawnych, a także osoby z zaburzeniami psychicznymi, w rozumieniu ustawy </w:t>
      </w:r>
      <w:r w:rsidRPr="00EE6699">
        <w:rPr>
          <w:rFonts w:ascii="Lato" w:eastAsia="Times New Roman" w:hAnsi="Lato"/>
          <w:color w:val="000000" w:themeColor="text1"/>
          <w:lang w:eastAsia="pl-PL"/>
        </w:rPr>
        <w:br/>
        <w:t>z dnia 19 sierpnia 1994 r. o ochronie zdrowia psychicznego;</w:t>
      </w:r>
    </w:p>
    <w:p w:rsidR="00A92BAA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rodziną z dzieckiem z niepełnosprawnością, o ile co najmniej jeden z rodziców </w:t>
      </w:r>
      <w:r w:rsidR="00EE6699">
        <w:rPr>
          <w:rFonts w:ascii="Lato" w:eastAsia="Times New Roman" w:hAnsi="Lato"/>
          <w:lang w:eastAsia="pl-PL"/>
        </w:rPr>
        <w:t xml:space="preserve">                  </w:t>
      </w:r>
      <w:r w:rsidRPr="00AE1CD3">
        <w:rPr>
          <w:rFonts w:ascii="Lato" w:eastAsia="Times New Roman" w:hAnsi="Lato"/>
          <w:lang w:eastAsia="pl-PL"/>
        </w:rPr>
        <w:t>lub opiekunów nie pracuje ze względu na konieczność sprawowania opieki nad dzieckiem niepełnosprawnością;</w:t>
      </w:r>
    </w:p>
    <w:p w:rsidR="007058CA" w:rsidRDefault="007058C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jest osobą potrzebującą wsparcia w codziennym funkcjonowaniu;</w:t>
      </w:r>
    </w:p>
    <w:p w:rsidR="009E4950" w:rsidRPr="00AE1CD3" w:rsidRDefault="009E4950" w:rsidP="009E4950">
      <w:pPr>
        <w:pStyle w:val="Akapitzlist"/>
        <w:ind w:left="1440"/>
        <w:jc w:val="both"/>
        <w:rPr>
          <w:rFonts w:ascii="Lato" w:eastAsia="Times New Roman" w:hAnsi="Lato"/>
          <w:lang w:eastAsia="pl-PL"/>
        </w:rPr>
      </w:pPr>
    </w:p>
    <w:p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jest osobą bezdomną lub dotkniętą wyk</w:t>
      </w:r>
      <w:r w:rsidR="005B7BA5" w:rsidRPr="00AE1CD3">
        <w:rPr>
          <w:rFonts w:ascii="Lato" w:eastAsia="Times New Roman" w:hAnsi="Lato"/>
          <w:lang w:eastAsia="pl-PL"/>
        </w:rPr>
        <w:t>luczeniem z dostępu do mieszkań;</w:t>
      </w:r>
    </w:p>
    <w:p w:rsidR="005B7BA5" w:rsidRPr="00AE1CD3" w:rsidRDefault="005B7BA5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osoby odbywające karę pozbawienia wolności w formie dozoru elektronicznego;</w:t>
      </w:r>
    </w:p>
    <w:p w:rsidR="00A92BAA" w:rsidRPr="00AE1CD3" w:rsidRDefault="00A92BAA" w:rsidP="007058CA">
      <w:pPr>
        <w:pStyle w:val="Akapitzlist"/>
        <w:numPr>
          <w:ilvl w:val="1"/>
          <w:numId w:val="26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 jest osobą korzystającą z Programu Operacyjnego Pomoc Żywnościowa (PO PŻ).</w:t>
      </w:r>
    </w:p>
    <w:p w:rsidR="00A92BAA" w:rsidRPr="00AE1CD3" w:rsidRDefault="00A92BAA" w:rsidP="007058CA">
      <w:pPr>
        <w:pStyle w:val="Akapitzlist"/>
        <w:numPr>
          <w:ilvl w:val="0"/>
          <w:numId w:val="27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Kryteria kwalifikowalności zostaną zweryfikowane na etapie składania dokumentów rekrutacyjnych przez Asystenta rodziny/Pracownika socjalnego.</w:t>
      </w:r>
    </w:p>
    <w:p w:rsidR="006102AE" w:rsidRPr="00FA2331" w:rsidRDefault="006102AE" w:rsidP="007058CA">
      <w:pPr>
        <w:autoSpaceDE w:val="0"/>
        <w:autoSpaceDN w:val="0"/>
        <w:adjustRightInd w:val="0"/>
        <w:rPr>
          <w:rFonts w:ascii="Lato" w:hAnsi="Lato"/>
          <w:b/>
        </w:rPr>
      </w:pPr>
    </w:p>
    <w:p w:rsidR="005739AD" w:rsidRPr="00FA2331" w:rsidRDefault="0028461B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§ 4</w:t>
      </w:r>
    </w:p>
    <w:p w:rsidR="005739AD" w:rsidRPr="00FA2331" w:rsidRDefault="005739AD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Rekrutacja do projektu </w:t>
      </w:r>
    </w:p>
    <w:p w:rsidR="005739AD" w:rsidRPr="00FA2331" w:rsidRDefault="005739AD" w:rsidP="007058CA">
      <w:pPr>
        <w:autoSpaceDE w:val="0"/>
        <w:autoSpaceDN w:val="0"/>
        <w:adjustRightInd w:val="0"/>
        <w:ind w:left="360"/>
        <w:jc w:val="both"/>
        <w:rPr>
          <w:rFonts w:ascii="Lato" w:hAnsi="Lato"/>
          <w:b/>
        </w:rPr>
      </w:pPr>
    </w:p>
    <w:p w:rsidR="005739AD" w:rsidRPr="00FA2331" w:rsidRDefault="005739AD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k</w:t>
      </w:r>
      <w:r w:rsidR="00D76247" w:rsidRPr="00FA2331">
        <w:rPr>
          <w:rFonts w:ascii="Lato" w:hAnsi="Lato"/>
        </w:rPr>
        <w:t>r</w:t>
      </w:r>
      <w:r w:rsidR="00211073" w:rsidRPr="00FA2331">
        <w:rPr>
          <w:rFonts w:ascii="Lato" w:hAnsi="Lato"/>
        </w:rPr>
        <w:t xml:space="preserve">utacja prowadzona będzie </w:t>
      </w:r>
      <w:r w:rsidR="00A92BAA">
        <w:rPr>
          <w:rFonts w:ascii="Lato" w:hAnsi="Lato"/>
        </w:rPr>
        <w:t xml:space="preserve">w trybie ciągłym </w:t>
      </w:r>
    </w:p>
    <w:p w:rsidR="00C72283" w:rsidRPr="00FA2331" w:rsidRDefault="00C72283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Rekrutacja odbywać się będzie w sposób ciągły </w:t>
      </w:r>
      <w:r w:rsidR="00375C3E">
        <w:rPr>
          <w:rFonts w:ascii="Lato" w:hAnsi="Lato"/>
        </w:rPr>
        <w:t xml:space="preserve">od </w:t>
      </w:r>
      <w:r w:rsidR="00375C3E" w:rsidRPr="00375C3E">
        <w:rPr>
          <w:rFonts w:ascii="Lato" w:hAnsi="Lato"/>
          <w:color w:val="000000" w:themeColor="text1"/>
        </w:rPr>
        <w:t>20.01.2021</w:t>
      </w:r>
      <w:r w:rsidR="00236158" w:rsidRPr="00375C3E">
        <w:rPr>
          <w:rFonts w:ascii="Lato" w:hAnsi="Lato"/>
          <w:color w:val="000000" w:themeColor="text1"/>
        </w:rPr>
        <w:t xml:space="preserve"> </w:t>
      </w:r>
      <w:r w:rsidR="00236158" w:rsidRPr="00FA2331">
        <w:rPr>
          <w:rFonts w:ascii="Lato" w:hAnsi="Lato"/>
        </w:rPr>
        <w:t xml:space="preserve">r. do </w:t>
      </w:r>
      <w:r w:rsidR="005F4CC1" w:rsidRPr="00FA2331">
        <w:rPr>
          <w:rFonts w:ascii="Lato" w:hAnsi="Lato"/>
        </w:rPr>
        <w:t>zakończenia realizacji projektu.</w:t>
      </w:r>
    </w:p>
    <w:p w:rsidR="00CC7195" w:rsidRPr="00FA2331" w:rsidRDefault="00CC7195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krutacja wszystkich uczestników następuje z zac</w:t>
      </w:r>
      <w:r w:rsidR="00C43C93" w:rsidRPr="00FA2331">
        <w:rPr>
          <w:rFonts w:ascii="Lato" w:hAnsi="Lato"/>
        </w:rPr>
        <w:t>howaniem zasady równości s</w:t>
      </w:r>
      <w:r w:rsidR="00C72283" w:rsidRPr="00FA2331">
        <w:rPr>
          <w:rFonts w:ascii="Lato" w:hAnsi="Lato"/>
        </w:rPr>
        <w:t>zans</w:t>
      </w:r>
      <w:r w:rsidR="00743CD1" w:rsidRPr="00FA2331">
        <w:rPr>
          <w:rFonts w:ascii="Lato" w:hAnsi="Lato"/>
        </w:rPr>
        <w:t xml:space="preserve">                          </w:t>
      </w:r>
      <w:r w:rsidR="00C72283" w:rsidRPr="00FA2331">
        <w:rPr>
          <w:rFonts w:ascii="Lato" w:hAnsi="Lato"/>
        </w:rPr>
        <w:t xml:space="preserve"> i niedyskryminacji, w tym dostępności dla osób niepełnosprawnych i zasady równości płci. </w:t>
      </w:r>
    </w:p>
    <w:p w:rsidR="00743CD1" w:rsidRPr="00FA2331" w:rsidRDefault="00CC7195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Osoby z</w:t>
      </w:r>
      <w:r w:rsidR="001C5D41" w:rsidRPr="00FA2331">
        <w:rPr>
          <w:rFonts w:ascii="Lato" w:hAnsi="Lato"/>
        </w:rPr>
        <w:t>głaszające się jako Uczestnicy p</w:t>
      </w:r>
      <w:r w:rsidRPr="00FA2331">
        <w:rPr>
          <w:rFonts w:ascii="Lato" w:hAnsi="Lato"/>
        </w:rPr>
        <w:t>r</w:t>
      </w:r>
      <w:r w:rsidR="00743CD1" w:rsidRPr="00FA2331">
        <w:rPr>
          <w:rFonts w:ascii="Lato" w:hAnsi="Lato"/>
        </w:rPr>
        <w:t>ojektu powinny złożyć w Biurze p</w:t>
      </w:r>
      <w:r w:rsidRPr="00FA2331">
        <w:rPr>
          <w:rFonts w:ascii="Lato" w:hAnsi="Lato"/>
        </w:rPr>
        <w:t xml:space="preserve">rojektu komplet </w:t>
      </w:r>
      <w:r w:rsidR="00743CD1" w:rsidRPr="00FA2331">
        <w:rPr>
          <w:rFonts w:ascii="Lato" w:hAnsi="Lato"/>
        </w:rPr>
        <w:t xml:space="preserve">podpisanych </w:t>
      </w:r>
      <w:r w:rsidRPr="00FA2331">
        <w:rPr>
          <w:rFonts w:ascii="Lato" w:hAnsi="Lato"/>
        </w:rPr>
        <w:t>dokumentów:</w:t>
      </w:r>
    </w:p>
    <w:p w:rsidR="00C70658" w:rsidRPr="007058CA" w:rsidRDefault="00C70658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Ankietę rekrutacyjną (Załącznik nr 1)</w:t>
      </w:r>
    </w:p>
    <w:p w:rsidR="007058CA" w:rsidRPr="007058CA" w:rsidRDefault="007058CA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Deklaracja uczestnictwa w projekcie (załącznik nr 2)</w:t>
      </w:r>
    </w:p>
    <w:p w:rsidR="00C70658" w:rsidRPr="007058CA" w:rsidRDefault="00D3074A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Dane uczestników/ instytucji objętych wsparciem w ramach</w:t>
      </w:r>
      <w:r w:rsidR="00743CD1" w:rsidRPr="007058CA">
        <w:rPr>
          <w:rFonts w:ascii="Lato" w:hAnsi="Lato"/>
          <w:color w:val="000000" w:themeColor="text1"/>
        </w:rPr>
        <w:t xml:space="preserve"> projektu </w:t>
      </w:r>
      <w:r w:rsidRPr="007058CA">
        <w:rPr>
          <w:rFonts w:ascii="Lato" w:hAnsi="Lato"/>
          <w:color w:val="000000" w:themeColor="text1"/>
        </w:rPr>
        <w:t xml:space="preserve"> </w:t>
      </w:r>
      <w:r w:rsidR="007058CA" w:rsidRPr="007058CA">
        <w:rPr>
          <w:rFonts w:ascii="Lato" w:hAnsi="Lato"/>
          <w:color w:val="000000" w:themeColor="text1"/>
        </w:rPr>
        <w:t>(Załącznik nr 3</w:t>
      </w:r>
      <w:r w:rsidR="00743CD1" w:rsidRPr="007058CA">
        <w:rPr>
          <w:rFonts w:ascii="Lato" w:hAnsi="Lato"/>
          <w:color w:val="000000" w:themeColor="text1"/>
        </w:rPr>
        <w:t>),</w:t>
      </w:r>
    </w:p>
    <w:p w:rsidR="007058CA" w:rsidRPr="007058CA" w:rsidRDefault="00743CD1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O</w:t>
      </w:r>
      <w:r w:rsidR="00BE1163" w:rsidRPr="007058CA">
        <w:rPr>
          <w:rFonts w:ascii="Lato" w:hAnsi="Lato"/>
          <w:color w:val="000000" w:themeColor="text1"/>
        </w:rPr>
        <w:t>świadczenie Uczestnika projektu</w:t>
      </w:r>
      <w:r w:rsidRPr="007058CA">
        <w:rPr>
          <w:rFonts w:ascii="Lato" w:hAnsi="Lato"/>
          <w:color w:val="000000" w:themeColor="text1"/>
        </w:rPr>
        <w:t xml:space="preserve"> (Załącznik nr 4)</w:t>
      </w:r>
      <w:r w:rsidR="00BE1163" w:rsidRPr="007058CA">
        <w:rPr>
          <w:rFonts w:ascii="Lato" w:hAnsi="Lato"/>
          <w:color w:val="000000" w:themeColor="text1"/>
        </w:rPr>
        <w:t>,</w:t>
      </w:r>
    </w:p>
    <w:p w:rsidR="007058CA" w:rsidRPr="007058CA" w:rsidRDefault="007058CA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Oświadczenie Uczestnika projektu o nie korzystaniu z tego samego typu wsparcia w innych projektach (Załącznik nr 5),</w:t>
      </w:r>
    </w:p>
    <w:p w:rsidR="00C70658" w:rsidRPr="007058CA" w:rsidRDefault="00C70658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Zgodę na przetwarzanie wizerunku w celach pro</w:t>
      </w:r>
      <w:r w:rsidR="007058CA" w:rsidRPr="007058CA">
        <w:rPr>
          <w:rFonts w:ascii="Lato" w:hAnsi="Lato"/>
          <w:color w:val="000000" w:themeColor="text1"/>
        </w:rPr>
        <w:t>mujących projekt (Załącznik nr 6</w:t>
      </w:r>
      <w:r w:rsidRPr="007058CA">
        <w:rPr>
          <w:rFonts w:ascii="Lato" w:hAnsi="Lato"/>
          <w:color w:val="000000" w:themeColor="text1"/>
        </w:rPr>
        <w:t>).</w:t>
      </w:r>
    </w:p>
    <w:p w:rsidR="00C70658" w:rsidRPr="007058CA" w:rsidRDefault="00C70658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 xml:space="preserve">Oświadczenie Uczestnika Projektu o rezygnacji z udziału w Projekcie (Załącznik nr 7) </w:t>
      </w:r>
    </w:p>
    <w:p w:rsidR="00BE1163" w:rsidRPr="007058CA" w:rsidRDefault="002121CD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 xml:space="preserve">Osoba staje się Uczestnikiem </w:t>
      </w:r>
      <w:r w:rsidR="00743CD1" w:rsidRPr="007058CA">
        <w:rPr>
          <w:rFonts w:ascii="Lato" w:hAnsi="Lato"/>
          <w:color w:val="000000" w:themeColor="text1"/>
        </w:rPr>
        <w:t>p</w:t>
      </w:r>
      <w:r w:rsidR="00FB2A82" w:rsidRPr="007058CA">
        <w:rPr>
          <w:rFonts w:ascii="Lato" w:hAnsi="Lato"/>
          <w:color w:val="000000" w:themeColor="text1"/>
        </w:rPr>
        <w:t>rojektu w momencie podpisania K</w:t>
      </w:r>
      <w:r w:rsidRPr="007058CA">
        <w:rPr>
          <w:rFonts w:ascii="Lato" w:hAnsi="Lato"/>
          <w:color w:val="000000" w:themeColor="text1"/>
        </w:rPr>
        <w:t>ontraktu s</w:t>
      </w:r>
      <w:r w:rsidR="00BE1163" w:rsidRPr="007058CA">
        <w:rPr>
          <w:rFonts w:ascii="Lato" w:hAnsi="Lato"/>
          <w:color w:val="000000" w:themeColor="text1"/>
        </w:rPr>
        <w:t>ocjalnego</w:t>
      </w:r>
      <w:r w:rsidR="00C70658" w:rsidRPr="007058CA">
        <w:rPr>
          <w:rFonts w:ascii="Lato" w:hAnsi="Lato"/>
          <w:color w:val="000000" w:themeColor="text1"/>
        </w:rPr>
        <w:t xml:space="preserve">                             (w przypadku 21 nowych rodzin).</w:t>
      </w:r>
    </w:p>
    <w:p w:rsidR="00C70658" w:rsidRPr="007058CA" w:rsidRDefault="00743CD1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Uczestnik p</w:t>
      </w:r>
      <w:r w:rsidR="002121CD" w:rsidRPr="007058CA">
        <w:rPr>
          <w:rFonts w:ascii="Lato" w:hAnsi="Lato"/>
          <w:color w:val="000000" w:themeColor="text1"/>
        </w:rPr>
        <w:t>rojektu zobowiązuje się do:</w:t>
      </w:r>
    </w:p>
    <w:p w:rsidR="002121CD" w:rsidRPr="007058CA" w:rsidRDefault="002121CD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podpisywania w trakcie udzi</w:t>
      </w:r>
      <w:r w:rsidR="00BE1163" w:rsidRPr="007058CA">
        <w:rPr>
          <w:rFonts w:ascii="Lato" w:hAnsi="Lato"/>
          <w:color w:val="000000" w:themeColor="text1"/>
        </w:rPr>
        <w:t>ału w zajęciach listy obecności,</w:t>
      </w:r>
    </w:p>
    <w:p w:rsidR="00CB3C2B" w:rsidRPr="007058CA" w:rsidRDefault="002121CD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wypełniania</w:t>
      </w:r>
      <w:r w:rsidR="00CD6BDE" w:rsidRPr="007058CA">
        <w:rPr>
          <w:rFonts w:ascii="Lato" w:hAnsi="Lato"/>
          <w:color w:val="000000" w:themeColor="text1"/>
        </w:rPr>
        <w:t xml:space="preserve"> ankiet sporządzonych na potrzeby Projektu,</w:t>
      </w:r>
    </w:p>
    <w:p w:rsidR="00763CBB" w:rsidRPr="007058CA" w:rsidRDefault="00CD6BDE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bież</w:t>
      </w:r>
      <w:r w:rsidR="00BF63B1" w:rsidRPr="007058CA">
        <w:rPr>
          <w:rFonts w:ascii="Lato" w:hAnsi="Lato"/>
          <w:color w:val="000000" w:themeColor="text1"/>
        </w:rPr>
        <w:t xml:space="preserve">ącego informowania </w:t>
      </w:r>
      <w:r w:rsidR="00F72520" w:rsidRPr="007058CA">
        <w:rPr>
          <w:rFonts w:ascii="Lato" w:hAnsi="Lato"/>
          <w:color w:val="000000" w:themeColor="text1"/>
        </w:rPr>
        <w:t xml:space="preserve">Asystenta koordynatora </w:t>
      </w:r>
      <w:r w:rsidRPr="007058CA">
        <w:rPr>
          <w:rFonts w:ascii="Lato" w:hAnsi="Lato"/>
          <w:color w:val="000000" w:themeColor="text1"/>
        </w:rPr>
        <w:t xml:space="preserve">o wszystkich zdarzeniach mogących zakłócić dalszy udział w </w:t>
      </w:r>
      <w:r w:rsidR="006461B2" w:rsidRPr="007058CA">
        <w:rPr>
          <w:rFonts w:ascii="Lato" w:hAnsi="Lato"/>
          <w:color w:val="000000" w:themeColor="text1"/>
        </w:rPr>
        <w:t>P</w:t>
      </w:r>
      <w:r w:rsidRPr="007058CA">
        <w:rPr>
          <w:rFonts w:ascii="Lato" w:hAnsi="Lato"/>
          <w:color w:val="000000" w:themeColor="text1"/>
        </w:rPr>
        <w:t>rojekcie,</w:t>
      </w:r>
    </w:p>
    <w:p w:rsidR="005F7CA3" w:rsidRDefault="005F7CA3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punktualnego i aktywnego uczestnictwa we wszystkich zaplanowanych z udziałem Uczestnika działań organizowanych w ramach realizowanego Projektu</w:t>
      </w:r>
      <w:r w:rsidR="007058CA" w:rsidRPr="007058CA">
        <w:rPr>
          <w:rFonts w:ascii="Lato" w:hAnsi="Lato"/>
          <w:color w:val="000000" w:themeColor="text1"/>
        </w:rPr>
        <w:t>,</w:t>
      </w:r>
    </w:p>
    <w:p w:rsidR="009E4950" w:rsidRDefault="009E4950" w:rsidP="009E4950">
      <w:p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</w:p>
    <w:p w:rsidR="009E4950" w:rsidRPr="009E4950" w:rsidRDefault="009E4950" w:rsidP="009E4950">
      <w:p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</w:p>
    <w:p w:rsidR="00B01D8E" w:rsidRPr="009E4950" w:rsidRDefault="007058CA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 w:cs="Calibri"/>
          <w:color w:val="000000" w:themeColor="text1"/>
        </w:rPr>
        <w:t xml:space="preserve">w ciągu 4 tygodni po zakończeniu udziału </w:t>
      </w:r>
      <w:r w:rsidR="009E4950">
        <w:rPr>
          <w:rFonts w:ascii="Lato" w:hAnsi="Lato" w:cs="Calibri"/>
          <w:color w:val="000000" w:themeColor="text1"/>
        </w:rPr>
        <w:t>w projekcie udostępnię dane dotyczące</w:t>
      </w:r>
      <w:r w:rsidRPr="007058CA">
        <w:rPr>
          <w:rFonts w:ascii="Lato" w:hAnsi="Lato" w:cs="Calibri"/>
          <w:color w:val="000000" w:themeColor="text1"/>
        </w:rPr>
        <w:t xml:space="preserve"> mojego statusu n</w:t>
      </w:r>
      <w:r w:rsidR="009E4950">
        <w:rPr>
          <w:rFonts w:ascii="Lato" w:hAnsi="Lato" w:cs="Calibri"/>
          <w:color w:val="000000" w:themeColor="text1"/>
        </w:rPr>
        <w:t xml:space="preserve">a rynku pracy oraz informacje na temat </w:t>
      </w:r>
      <w:r w:rsidRPr="007058CA">
        <w:rPr>
          <w:rFonts w:ascii="Lato" w:hAnsi="Lato" w:cs="Calibri"/>
          <w:color w:val="000000" w:themeColor="text1"/>
        </w:rPr>
        <w:t>udziału w kształceniu lub szkoleniu oraz uzyskania kwalifikacji lub nabycia kompetencji.</w:t>
      </w:r>
    </w:p>
    <w:p w:rsidR="00763CBB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firstLine="0"/>
        <w:jc w:val="both"/>
        <w:rPr>
          <w:rFonts w:ascii="Lato" w:hAnsi="Lato"/>
        </w:rPr>
      </w:pPr>
      <w:r>
        <w:rPr>
          <w:rFonts w:ascii="Lato" w:hAnsi="Lato"/>
        </w:rPr>
        <w:t xml:space="preserve">Dokumenty o których mowa w ust. 4 należy wypełnić drukowanymi literami w języku polskim </w:t>
      </w:r>
    </w:p>
    <w:p w:rsidR="004A2141" w:rsidRDefault="004A2141" w:rsidP="007058CA">
      <w:pPr>
        <w:autoSpaceDE w:val="0"/>
        <w:autoSpaceDN w:val="0"/>
        <w:adjustRightInd w:val="0"/>
        <w:ind w:left="708"/>
        <w:jc w:val="both"/>
        <w:rPr>
          <w:rFonts w:ascii="Lato" w:hAnsi="Lato"/>
        </w:rPr>
      </w:pPr>
      <w:r>
        <w:rPr>
          <w:rFonts w:ascii="Lato" w:hAnsi="Lato"/>
        </w:rPr>
        <w:t>We wszystkich wymaganych polach. W przypadku pól niedotyczących Kandydata należy wpisać „nie dotyczy”.</w:t>
      </w:r>
    </w:p>
    <w:p w:rsidR="004A2141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 xml:space="preserve">Dokumenty o których mowa w ust. </w:t>
      </w:r>
      <w:r w:rsidR="00C70658">
        <w:rPr>
          <w:rFonts w:ascii="Lato" w:hAnsi="Lato"/>
        </w:rPr>
        <w:t>4</w:t>
      </w:r>
      <w:r>
        <w:rPr>
          <w:rFonts w:ascii="Lato" w:hAnsi="Lato"/>
        </w:rPr>
        <w:t xml:space="preserve"> muszą zostać opatrzone podpisem Kandydata. Dokumenty rekrutacyjne dotyczące dzieci, będą wypełniane przez jednego dorosłego członka rodziny (rodzica/opiekuna prawnego).</w:t>
      </w:r>
    </w:p>
    <w:p w:rsidR="004A2141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>Dokumenty zgłoszeniowe będą przechowywane, jako element dokumentacji projektowej                          i archiwizowane.</w:t>
      </w:r>
    </w:p>
    <w:p w:rsidR="004A2141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 xml:space="preserve"> Rekrutację Kandydatów do uczestnictwa w projekcie przeprowadzi Asystent rodziny/Pracownik socjalny.</w:t>
      </w:r>
    </w:p>
    <w:p w:rsidR="004A2141" w:rsidRPr="004A2141" w:rsidRDefault="004A2141" w:rsidP="007058CA">
      <w:pPr>
        <w:pStyle w:val="Akapitzlist"/>
        <w:autoSpaceDE w:val="0"/>
        <w:autoSpaceDN w:val="0"/>
        <w:adjustRightInd w:val="0"/>
        <w:ind w:left="426"/>
        <w:jc w:val="both"/>
        <w:rPr>
          <w:rFonts w:ascii="Lato" w:hAnsi="Lato"/>
        </w:rPr>
      </w:pPr>
    </w:p>
    <w:p w:rsidR="00024B8B" w:rsidRDefault="00024B8B" w:rsidP="007058CA">
      <w:pPr>
        <w:autoSpaceDE w:val="0"/>
        <w:autoSpaceDN w:val="0"/>
        <w:adjustRightInd w:val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§5</w:t>
      </w:r>
    </w:p>
    <w:p w:rsidR="00CB3C2B" w:rsidRDefault="00270EBB" w:rsidP="007058CA">
      <w:pPr>
        <w:autoSpaceDE w:val="0"/>
        <w:autoSpaceDN w:val="0"/>
        <w:adjustRightInd w:val="0"/>
        <w:jc w:val="center"/>
        <w:rPr>
          <w:rFonts w:ascii="Lato" w:hAnsi="Lato"/>
          <w:b/>
        </w:rPr>
      </w:pPr>
      <w:r w:rsidRPr="00270EBB">
        <w:rPr>
          <w:rFonts w:ascii="Lato" w:hAnsi="Lato"/>
          <w:b/>
        </w:rPr>
        <w:t>Działania</w:t>
      </w:r>
    </w:p>
    <w:p w:rsidR="00C70658" w:rsidRDefault="00C70658" w:rsidP="007058CA">
      <w:pPr>
        <w:autoSpaceDE w:val="0"/>
        <w:autoSpaceDN w:val="0"/>
        <w:adjustRightInd w:val="0"/>
        <w:jc w:val="center"/>
        <w:rPr>
          <w:rFonts w:ascii="Lato" w:hAnsi="Lato"/>
          <w:b/>
        </w:rPr>
      </w:pPr>
    </w:p>
    <w:p w:rsidR="00270EBB" w:rsidRDefault="00B12361" w:rsidP="007058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firstLine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W projekcie zaplanowano następujące działania:</w:t>
      </w:r>
    </w:p>
    <w:p w:rsidR="00B12361" w:rsidRDefault="00B12361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Wsparcie Asystenta </w:t>
      </w:r>
      <w:r w:rsidRPr="00024B8B">
        <w:rPr>
          <w:rFonts w:ascii="Lato" w:hAnsi="Lato"/>
        </w:rPr>
        <w:t>rodziny łącznie asystenturą zostanie objętych 21 nowych rodzin, mających trudności w wypełnieniu funkcji opiekuńczo-wychowawczych.</w:t>
      </w:r>
    </w:p>
    <w:p w:rsidR="00C539F8" w:rsidRPr="007058CA" w:rsidRDefault="00B12361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Ustanowienie rodziny wspierającej </w:t>
      </w:r>
      <w:r w:rsidRPr="00024B8B">
        <w:rPr>
          <w:rFonts w:ascii="Lato" w:hAnsi="Lato"/>
        </w:rPr>
        <w:t>spośród 5 rodzin zostanie wybrana 1 rodzina wspierająca, która przy współpracy z a</w:t>
      </w:r>
      <w:r w:rsidR="00C539F8" w:rsidRPr="00024B8B">
        <w:rPr>
          <w:rFonts w:ascii="Lato" w:hAnsi="Lato"/>
        </w:rPr>
        <w:t>systentem rodziny, będzie pomagała rodzinie przeżywającej trudności w: opiece i wychowaniu dziecka, prowadzeniu gospodarstwa domowego, kształtowaniu i wypełnianiu podstawowych ról społecznych. Wsparciem zostanie objęta 1 rodzina.</w:t>
      </w:r>
    </w:p>
    <w:p w:rsidR="00C539F8" w:rsidRPr="00024B8B" w:rsidRDefault="00C539F8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Konsultacje w ramach Poradni dla Rodzin w Gminie Nysa </w:t>
      </w:r>
      <w:r w:rsidRPr="00024B8B">
        <w:rPr>
          <w:rFonts w:ascii="Lato" w:hAnsi="Lato"/>
        </w:rPr>
        <w:t>zaplanowane dla 21 nowych rodzin objętych asystenturą oraz dla min. 140 mieszkańców Gminy Nysa. Konsultacje przeprowadzone będą: psychologa/psychoterapeuta, radca prawny, psycholog dziecięcy, terapeuta rodzin/pedagog, specjalista ds. rodzin z dzieckiem niepełnosprawnym.</w:t>
      </w:r>
    </w:p>
    <w:p w:rsidR="009E4950" w:rsidRDefault="00C539F8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Akademia dla Rodzica w Gminie Nysa </w:t>
      </w:r>
      <w:r w:rsidRPr="00024B8B">
        <w:rPr>
          <w:rFonts w:ascii="Lato" w:hAnsi="Lato"/>
        </w:rPr>
        <w:t xml:space="preserve">wsparcie skierowane jest do 21 nowych rodzin objętych asystenturą, głównym celem zadania będzie nakierowywanie rodziców </w:t>
      </w:r>
      <w:r w:rsidR="00024B8B" w:rsidRPr="00024B8B">
        <w:rPr>
          <w:rFonts w:ascii="Lato" w:hAnsi="Lato"/>
        </w:rPr>
        <w:t xml:space="preserve">                           </w:t>
      </w:r>
      <w:r w:rsidRPr="00024B8B">
        <w:rPr>
          <w:rFonts w:ascii="Lato" w:hAnsi="Lato"/>
        </w:rPr>
        <w:t xml:space="preserve">na odpowiednie pełnienie funkcji opiekuńczo-wychowawczych. Zaplanowano: realizację warsztatów socjoterapeutycznych, warsztatów </w:t>
      </w:r>
      <w:proofErr w:type="spellStart"/>
      <w:r w:rsidR="00024B8B" w:rsidRPr="00024B8B">
        <w:rPr>
          <w:rFonts w:ascii="Lato" w:hAnsi="Lato"/>
        </w:rPr>
        <w:t>socjoedukacyjnych</w:t>
      </w:r>
      <w:proofErr w:type="spellEnd"/>
      <w:r w:rsidR="00024B8B" w:rsidRPr="00024B8B">
        <w:rPr>
          <w:rFonts w:ascii="Lato" w:hAnsi="Lato"/>
        </w:rPr>
        <w:t xml:space="preserve"> skierowanych </w:t>
      </w:r>
      <w:r w:rsidR="00024B8B">
        <w:rPr>
          <w:rFonts w:ascii="Lato" w:hAnsi="Lato"/>
        </w:rPr>
        <w:t xml:space="preserve">                        </w:t>
      </w:r>
    </w:p>
    <w:p w:rsidR="009E4950" w:rsidRDefault="009E4950" w:rsidP="009E4950">
      <w:pPr>
        <w:pStyle w:val="Akapitzlist"/>
        <w:autoSpaceDE w:val="0"/>
        <w:autoSpaceDN w:val="0"/>
        <w:adjustRightInd w:val="0"/>
        <w:ind w:left="1146"/>
        <w:jc w:val="both"/>
        <w:rPr>
          <w:rFonts w:ascii="Lato" w:hAnsi="Lato"/>
        </w:rPr>
      </w:pPr>
    </w:p>
    <w:p w:rsidR="009E4950" w:rsidRDefault="009E4950" w:rsidP="009E4950">
      <w:pPr>
        <w:pStyle w:val="Akapitzlist"/>
        <w:autoSpaceDE w:val="0"/>
        <w:autoSpaceDN w:val="0"/>
        <w:adjustRightInd w:val="0"/>
        <w:ind w:left="1146"/>
        <w:jc w:val="both"/>
        <w:rPr>
          <w:rFonts w:ascii="Lato" w:hAnsi="Lato"/>
        </w:rPr>
      </w:pPr>
    </w:p>
    <w:p w:rsidR="00C539F8" w:rsidRDefault="00024B8B" w:rsidP="009E4950">
      <w:pPr>
        <w:pStyle w:val="Akapitzlist"/>
        <w:autoSpaceDE w:val="0"/>
        <w:autoSpaceDN w:val="0"/>
        <w:adjustRightInd w:val="0"/>
        <w:ind w:left="1146"/>
        <w:jc w:val="both"/>
        <w:rPr>
          <w:rFonts w:ascii="Lato" w:hAnsi="Lato"/>
        </w:rPr>
      </w:pPr>
      <w:r w:rsidRPr="00024B8B">
        <w:rPr>
          <w:rFonts w:ascii="Lato" w:hAnsi="Lato"/>
        </w:rPr>
        <w:t xml:space="preserve">do dzieci i młodzieży, warsztatów tematycznych, wyjścia integracyjne, organizacja festynów rodzinnych z okazji Dnia Dziecka. </w:t>
      </w:r>
    </w:p>
    <w:p w:rsidR="007058CA" w:rsidRPr="009E4950" w:rsidRDefault="00024B8B" w:rsidP="009E495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 xml:space="preserve">Ścieżka udziału osób/rodzin w ramach projektu będzie określona przez Asystenta rodziny i/lub Pracownika socjalnego na podstawie: diagnozy rodziny (w przypadku 21 nowych rodzin), </w:t>
      </w:r>
    </w:p>
    <w:p w:rsidR="00024B8B" w:rsidRDefault="00024B8B" w:rsidP="007058CA">
      <w:pPr>
        <w:pStyle w:val="Akapitzlist"/>
        <w:autoSpaceDE w:val="0"/>
        <w:autoSpaceDN w:val="0"/>
        <w:adjustRightInd w:val="0"/>
        <w:ind w:left="709"/>
        <w:jc w:val="both"/>
        <w:rPr>
          <w:rFonts w:ascii="Lato" w:hAnsi="Lato"/>
        </w:rPr>
      </w:pPr>
      <w:r>
        <w:rPr>
          <w:rFonts w:ascii="Lato" w:hAnsi="Lato"/>
        </w:rPr>
        <w:t>ankiety rekrutacyjnej (w przypadku 140 mieszkańców Gminy nysa), poprzedzoną analizą potwierdzenia kryteriów.</w:t>
      </w:r>
    </w:p>
    <w:p w:rsidR="00024B8B" w:rsidRPr="00024B8B" w:rsidRDefault="00024B8B" w:rsidP="007058CA">
      <w:pPr>
        <w:pStyle w:val="Akapitzlist"/>
        <w:autoSpaceDE w:val="0"/>
        <w:autoSpaceDN w:val="0"/>
        <w:adjustRightInd w:val="0"/>
        <w:ind w:left="1146"/>
        <w:jc w:val="both"/>
        <w:rPr>
          <w:rFonts w:ascii="Lato" w:hAnsi="Lato"/>
        </w:rPr>
      </w:pPr>
    </w:p>
    <w:p w:rsidR="006C140E" w:rsidRPr="00FA2331" w:rsidRDefault="00C70658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§ 6</w:t>
      </w:r>
    </w:p>
    <w:p w:rsidR="006C140E" w:rsidRPr="00FA2331" w:rsidRDefault="006C140E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Prawa i obowiązki Uczestnika Projektu </w:t>
      </w:r>
    </w:p>
    <w:p w:rsidR="006C140E" w:rsidRPr="00FA2331" w:rsidRDefault="006C140E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6C140E" w:rsidRPr="00FA2331" w:rsidRDefault="00F72520" w:rsidP="007058C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Uczestnik p</w:t>
      </w:r>
      <w:r w:rsidR="006C140E" w:rsidRPr="00FA2331">
        <w:rPr>
          <w:rFonts w:ascii="Lato" w:hAnsi="Lato"/>
        </w:rPr>
        <w:t>rojektu zobowiązany jest do:</w:t>
      </w:r>
    </w:p>
    <w:p w:rsidR="006C140E" w:rsidRPr="00FA2331" w:rsidRDefault="00F72520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zapoznania się z niniejszym Re</w:t>
      </w:r>
      <w:r w:rsidR="006C140E" w:rsidRPr="00FA2331">
        <w:rPr>
          <w:rFonts w:ascii="Lato" w:hAnsi="Lato"/>
        </w:rPr>
        <w:t xml:space="preserve">gulaminem, </w:t>
      </w:r>
    </w:p>
    <w:p w:rsidR="006C140E" w:rsidRPr="00FA2331" w:rsidRDefault="00F72520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zawarcia K</w:t>
      </w:r>
      <w:r w:rsidR="006C140E" w:rsidRPr="00FA2331">
        <w:rPr>
          <w:rFonts w:ascii="Lato" w:hAnsi="Lato"/>
        </w:rPr>
        <w:t>ontraktu socjalnego</w:t>
      </w:r>
      <w:r w:rsidR="00AE1CD3">
        <w:rPr>
          <w:rFonts w:ascii="Lato" w:hAnsi="Lato"/>
        </w:rPr>
        <w:t xml:space="preserve"> (w przypadku 21 nowych rodzin)</w:t>
      </w:r>
      <w:r w:rsidR="006C140E" w:rsidRPr="00FA2331">
        <w:rPr>
          <w:rFonts w:ascii="Lato" w:hAnsi="Lato"/>
        </w:rPr>
        <w:t>,</w:t>
      </w:r>
    </w:p>
    <w:p w:rsidR="006C140E" w:rsidRPr="00FA2331" w:rsidRDefault="006C140E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aktywnego uczestnictwa we wszystkich proponowanych formach wsp</w:t>
      </w:r>
      <w:r w:rsidR="00F72520" w:rsidRPr="00FA2331">
        <w:rPr>
          <w:rFonts w:ascii="Lato" w:hAnsi="Lato"/>
        </w:rPr>
        <w:t>arcia, które zostały zawarte w K</w:t>
      </w:r>
      <w:r w:rsidRPr="00FA2331">
        <w:rPr>
          <w:rFonts w:ascii="Lato" w:hAnsi="Lato"/>
        </w:rPr>
        <w:t>ontrakcie socjalnym</w:t>
      </w:r>
      <w:r w:rsidR="00AE1CD3">
        <w:rPr>
          <w:rFonts w:ascii="Lato" w:hAnsi="Lato"/>
        </w:rPr>
        <w:t xml:space="preserve"> (w przypadku 21 nowych rodzin)</w:t>
      </w:r>
      <w:r w:rsidRPr="00FA2331">
        <w:rPr>
          <w:rFonts w:ascii="Lato" w:hAnsi="Lato"/>
        </w:rPr>
        <w:t>,</w:t>
      </w:r>
    </w:p>
    <w:p w:rsidR="006C140E" w:rsidRPr="00FA2331" w:rsidRDefault="00D3074A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współpracy z Koordynatorem p</w:t>
      </w:r>
      <w:r w:rsidR="006C140E" w:rsidRPr="00FA2331">
        <w:rPr>
          <w:rFonts w:ascii="Lato" w:hAnsi="Lato"/>
        </w:rPr>
        <w:t>rojektu</w:t>
      </w:r>
      <w:r w:rsidR="00F72520" w:rsidRPr="00FA2331">
        <w:rPr>
          <w:rFonts w:ascii="Lato" w:hAnsi="Lato"/>
        </w:rPr>
        <w:t xml:space="preserve"> i Asystentem koordynatora</w:t>
      </w:r>
      <w:r w:rsidR="006C140E" w:rsidRPr="00FA2331">
        <w:rPr>
          <w:rFonts w:ascii="Lato" w:hAnsi="Lato"/>
        </w:rPr>
        <w:t>,</w:t>
      </w:r>
      <w:r w:rsidR="006461B2" w:rsidRPr="00FA2331">
        <w:rPr>
          <w:rFonts w:ascii="Lato" w:hAnsi="Lato"/>
        </w:rPr>
        <w:t xml:space="preserve"> </w:t>
      </w:r>
      <w:r w:rsidR="00AE1CD3">
        <w:rPr>
          <w:rFonts w:ascii="Lato" w:hAnsi="Lato"/>
        </w:rPr>
        <w:t xml:space="preserve">asystentem rodziny </w:t>
      </w:r>
      <w:r w:rsidR="006461B2" w:rsidRPr="00FA2331">
        <w:rPr>
          <w:rFonts w:ascii="Lato" w:hAnsi="Lato"/>
        </w:rPr>
        <w:t>specjalistami zatrudnionymi w P</w:t>
      </w:r>
      <w:r w:rsidR="006C140E" w:rsidRPr="00FA2331">
        <w:rPr>
          <w:rFonts w:ascii="Lato" w:hAnsi="Lato"/>
        </w:rPr>
        <w:t>rojekcie oraz pracownikami socjalnymi,</w:t>
      </w:r>
    </w:p>
    <w:p w:rsidR="00A42FB6" w:rsidRPr="00FA2331" w:rsidRDefault="00A42FB6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niezwłocznego informowania </w:t>
      </w:r>
      <w:r w:rsidR="00F72520" w:rsidRPr="00FA2331">
        <w:rPr>
          <w:rFonts w:ascii="Lato" w:hAnsi="Lato"/>
        </w:rPr>
        <w:t xml:space="preserve">Asystenta koordynatora </w:t>
      </w:r>
      <w:r w:rsidR="00F83C87" w:rsidRPr="00FA2331">
        <w:rPr>
          <w:rFonts w:ascii="Lato" w:hAnsi="Lato"/>
        </w:rPr>
        <w:t>o wszelkich przeszkoda</w:t>
      </w:r>
      <w:r w:rsidR="00F72520" w:rsidRPr="00FA2331">
        <w:rPr>
          <w:rFonts w:ascii="Lato" w:hAnsi="Lato"/>
        </w:rPr>
        <w:t>ch uniemożliwiających udział w P</w:t>
      </w:r>
      <w:r w:rsidR="00F83C87" w:rsidRPr="00FA2331">
        <w:rPr>
          <w:rFonts w:ascii="Lato" w:hAnsi="Lato"/>
        </w:rPr>
        <w:t>rojekcie.</w:t>
      </w:r>
    </w:p>
    <w:p w:rsidR="00F83C87" w:rsidRPr="00FA2331" w:rsidRDefault="00F72520" w:rsidP="007058C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Uczestnik p</w:t>
      </w:r>
      <w:r w:rsidR="00F83C87" w:rsidRPr="00FA2331">
        <w:rPr>
          <w:rFonts w:ascii="Lato" w:hAnsi="Lato"/>
        </w:rPr>
        <w:t>rojektu ma prawo do:</w:t>
      </w:r>
    </w:p>
    <w:p w:rsidR="00F83C87" w:rsidRPr="00FA2331" w:rsidRDefault="00F83C87" w:rsidP="007058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udziału we wszystkich proponowanych formach wsparcia</w:t>
      </w:r>
      <w:r w:rsidR="00F72520" w:rsidRPr="00FA2331">
        <w:rPr>
          <w:rFonts w:ascii="Lato" w:hAnsi="Lato"/>
        </w:rPr>
        <w:t>, zawartych w K</w:t>
      </w:r>
      <w:r w:rsidR="00F02EB9" w:rsidRPr="00FA2331">
        <w:rPr>
          <w:rFonts w:ascii="Lato" w:hAnsi="Lato"/>
        </w:rPr>
        <w:t>ontrakcie socjalnym</w:t>
      </w:r>
      <w:r w:rsidR="00AE1CD3">
        <w:rPr>
          <w:rFonts w:ascii="Lato" w:hAnsi="Lato"/>
        </w:rPr>
        <w:t xml:space="preserve"> (w przypadku 21 nowych rodzin)</w:t>
      </w:r>
      <w:r w:rsidR="00F02EB9" w:rsidRPr="00FA2331">
        <w:rPr>
          <w:rFonts w:ascii="Lato" w:hAnsi="Lato"/>
        </w:rPr>
        <w:t>,</w:t>
      </w:r>
    </w:p>
    <w:p w:rsidR="00F02EB9" w:rsidRPr="00FA2331" w:rsidRDefault="00F02EB9" w:rsidP="007058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zgłaszania uwag i oceny do form wsparcia, w których uczestniczy, </w:t>
      </w:r>
    </w:p>
    <w:p w:rsidR="009E4950" w:rsidRDefault="00F02EB9" w:rsidP="009E495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otrzymania bezpłatnych materiałów szkoleniowych i dydaktycznych, </w:t>
      </w:r>
    </w:p>
    <w:p w:rsidR="00C70658" w:rsidRPr="009E4950" w:rsidRDefault="00C70658" w:rsidP="009E495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9E4950">
        <w:rPr>
          <w:rFonts w:ascii="Lato" w:eastAsia="Times New Roman" w:hAnsi="Lato"/>
          <w:lang w:eastAsia="pl-PL"/>
        </w:rPr>
        <w:t>przedstawienia Koordynatorowi Projektu</w:t>
      </w:r>
      <w:r w:rsidR="009E4950" w:rsidRPr="009E4950">
        <w:rPr>
          <w:rFonts w:ascii="Lato" w:hAnsi="Lato" w:cs="Calibri"/>
          <w:color w:val="000000" w:themeColor="text1"/>
        </w:rPr>
        <w:t xml:space="preserve"> </w:t>
      </w:r>
      <w:r w:rsidR="009E4950" w:rsidRPr="009E4950">
        <w:rPr>
          <w:rFonts w:ascii="Lato" w:hAnsi="Lato" w:cs="Calibri"/>
          <w:color w:val="000000" w:themeColor="text1"/>
        </w:rPr>
        <w:t xml:space="preserve">w ciągu 4 tygodni po zakończeniu udziału </w:t>
      </w:r>
      <w:r w:rsidR="009E4950">
        <w:rPr>
          <w:rFonts w:ascii="Lato" w:hAnsi="Lato" w:cs="Calibri"/>
          <w:color w:val="000000" w:themeColor="text1"/>
        </w:rPr>
        <w:t xml:space="preserve">               </w:t>
      </w:r>
      <w:r w:rsidR="009E4950" w:rsidRPr="009E4950">
        <w:rPr>
          <w:rFonts w:ascii="Lato" w:hAnsi="Lato" w:cs="Calibri"/>
          <w:color w:val="000000" w:themeColor="text1"/>
        </w:rPr>
        <w:t>w projekcie udostępnię dane dotyczące mojego statusu na rynku pracy oraz informacje na temat udziału w kształceniu lub szkoleniu oraz uzyskania kwalifikacji lub nabycia kompetencji.</w:t>
      </w:r>
    </w:p>
    <w:p w:rsidR="00C70658" w:rsidRPr="00C70658" w:rsidRDefault="00F72520" w:rsidP="007058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zygnacji z udziału w P</w:t>
      </w:r>
      <w:r w:rsidR="00F02EB9" w:rsidRPr="00FA2331">
        <w:rPr>
          <w:rFonts w:ascii="Lato" w:hAnsi="Lato"/>
        </w:rPr>
        <w:t>rojekcie, jeżeli rezygnacja nastąpi z ważnych powodów osobistych lub zawodowych, np. choroba, podjęcie zatrudnienia, itp</w:t>
      </w:r>
      <w:r w:rsidR="00C70658">
        <w:rPr>
          <w:rFonts w:ascii="Lato" w:hAnsi="Lato"/>
        </w:rPr>
        <w:t>.</w:t>
      </w:r>
    </w:p>
    <w:p w:rsidR="007058CA" w:rsidRDefault="007058CA" w:rsidP="009E4950">
      <w:pPr>
        <w:autoSpaceDE w:val="0"/>
        <w:autoSpaceDN w:val="0"/>
        <w:adjustRightInd w:val="0"/>
        <w:rPr>
          <w:rFonts w:ascii="Lato" w:hAnsi="Lato"/>
          <w:b/>
        </w:rPr>
      </w:pPr>
    </w:p>
    <w:p w:rsidR="009E4950" w:rsidRDefault="009E4950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9E4950" w:rsidRDefault="009E4950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9E4950" w:rsidRDefault="009E4950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9E4950" w:rsidRDefault="009E4950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F02EB9" w:rsidRPr="00FA2331" w:rsidRDefault="00C70658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§ 7</w:t>
      </w:r>
    </w:p>
    <w:p w:rsidR="00F02EB9" w:rsidRPr="00FA2331" w:rsidRDefault="00F02EB9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Postanowienia końcowe</w:t>
      </w:r>
    </w:p>
    <w:p w:rsidR="00F02EB9" w:rsidRPr="00FA2331" w:rsidRDefault="00F02EB9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:rsidR="00CB3C2B" w:rsidRPr="00FA2331" w:rsidRDefault="006B13ED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gulamin wchodzi w życie z dniem</w:t>
      </w:r>
      <w:r w:rsidR="00753D04" w:rsidRPr="00FA2331">
        <w:rPr>
          <w:rFonts w:ascii="Lato" w:hAnsi="Lato"/>
          <w:color w:val="FF0000"/>
        </w:rPr>
        <w:t xml:space="preserve"> </w:t>
      </w:r>
      <w:r w:rsidR="007058CA" w:rsidRPr="007058CA">
        <w:rPr>
          <w:rFonts w:ascii="Lato" w:hAnsi="Lato"/>
          <w:color w:val="000000" w:themeColor="text1"/>
        </w:rPr>
        <w:t>20</w:t>
      </w:r>
      <w:r w:rsidR="00763CBB" w:rsidRPr="007058CA">
        <w:rPr>
          <w:rFonts w:ascii="Lato" w:hAnsi="Lato"/>
          <w:color w:val="000000" w:themeColor="text1"/>
        </w:rPr>
        <w:t>.01.2020</w:t>
      </w:r>
      <w:r w:rsidR="00753D04" w:rsidRPr="007058CA">
        <w:rPr>
          <w:rFonts w:ascii="Lato" w:hAnsi="Lato"/>
          <w:color w:val="000000" w:themeColor="text1"/>
        </w:rPr>
        <w:t xml:space="preserve"> </w:t>
      </w:r>
      <w:r w:rsidR="00753D04" w:rsidRPr="00FA2331">
        <w:rPr>
          <w:rFonts w:ascii="Lato" w:hAnsi="Lato"/>
        </w:rPr>
        <w:t>r.</w:t>
      </w:r>
      <w:r w:rsidRPr="00FA2331">
        <w:rPr>
          <w:rFonts w:ascii="Lato" w:hAnsi="Lato"/>
        </w:rPr>
        <w:t xml:space="preserve"> i obowiązuje p</w:t>
      </w:r>
      <w:r w:rsidR="00693C45" w:rsidRPr="00FA2331">
        <w:rPr>
          <w:rFonts w:ascii="Lato" w:hAnsi="Lato"/>
        </w:rPr>
        <w:t>rzez cały czas trwania projektu.</w:t>
      </w:r>
    </w:p>
    <w:p w:rsidR="006B13ED" w:rsidRPr="00FA2331" w:rsidRDefault="006B13ED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</w:t>
      </w:r>
      <w:r w:rsidR="00F72520" w:rsidRPr="00FA2331">
        <w:rPr>
          <w:rFonts w:ascii="Lato" w:hAnsi="Lato"/>
        </w:rPr>
        <w:t>gulamin jest dostępny w Biurze p</w:t>
      </w:r>
      <w:r w:rsidRPr="00FA2331">
        <w:rPr>
          <w:rFonts w:ascii="Lato" w:hAnsi="Lato"/>
        </w:rPr>
        <w:t xml:space="preserve">rojektu </w:t>
      </w:r>
      <w:r w:rsidR="008A7181" w:rsidRPr="00FA2331">
        <w:rPr>
          <w:rFonts w:ascii="Lato" w:hAnsi="Lato"/>
        </w:rPr>
        <w:t>w Ośrodku Po</w:t>
      </w:r>
      <w:r w:rsidR="00726472" w:rsidRPr="00FA2331">
        <w:rPr>
          <w:rFonts w:ascii="Lato" w:hAnsi="Lato"/>
        </w:rPr>
        <w:t>mocy Społecznej w Nysie, pok. 19</w:t>
      </w:r>
      <w:r w:rsidR="008A7181" w:rsidRPr="00FA2331">
        <w:rPr>
          <w:rFonts w:ascii="Lato" w:hAnsi="Lato"/>
        </w:rPr>
        <w:t>.</w:t>
      </w:r>
    </w:p>
    <w:p w:rsidR="00763CBB" w:rsidRPr="00C70658" w:rsidRDefault="004F4E31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Regulamin zostanie opublikowany na stronie internetowej Realizatora projektu </w:t>
      </w:r>
      <w:r w:rsidR="00763CBB" w:rsidRPr="00FA2331">
        <w:rPr>
          <w:rFonts w:ascii="Lato" w:hAnsi="Lato"/>
        </w:rPr>
        <w:br/>
      </w:r>
      <w:hyperlink r:id="rId9" w:history="1">
        <w:r w:rsidR="00DF0F6A" w:rsidRPr="00FA2331">
          <w:rPr>
            <w:rStyle w:val="Hipercze"/>
            <w:rFonts w:ascii="Lato" w:hAnsi="Lato"/>
          </w:rPr>
          <w:t>http://ops-nysa.pl/</w:t>
        </w:r>
      </w:hyperlink>
      <w:r w:rsidR="00DF0F6A" w:rsidRPr="00FA2331">
        <w:rPr>
          <w:rFonts w:ascii="Lato" w:hAnsi="Lato"/>
        </w:rPr>
        <w:t xml:space="preserve"> .</w:t>
      </w:r>
    </w:p>
    <w:p w:rsidR="006461B2" w:rsidRPr="00FA2331" w:rsidRDefault="00F72520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Niniejszy R</w:t>
      </w:r>
      <w:r w:rsidR="008A7181" w:rsidRPr="00FA2331">
        <w:rPr>
          <w:rFonts w:ascii="Lato" w:hAnsi="Lato"/>
        </w:rPr>
        <w:t xml:space="preserve">egulamin może ulec zmianie, jeśli będzie to konieczne z uwagi na zmiany wprowadzone do wniosku o dofinansowanie projektu, warunków umowy o dofinansowanie projektu lub zmianę przepisów prawa, a także pisemnego zlecenia wprowadzenia zmian ze </w:t>
      </w:r>
    </w:p>
    <w:p w:rsidR="008A7181" w:rsidRPr="00FA2331" w:rsidRDefault="008A7181" w:rsidP="007058CA">
      <w:pPr>
        <w:pStyle w:val="Akapitzlist"/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strony organów lub instytucji uprawnionych do dokonania oceny </w:t>
      </w:r>
      <w:r w:rsidR="00753D04" w:rsidRPr="00FA2331">
        <w:rPr>
          <w:rFonts w:ascii="Lato" w:hAnsi="Lato"/>
        </w:rPr>
        <w:t>i kontroli realizacji projek</w:t>
      </w:r>
      <w:r w:rsidR="00D07632" w:rsidRPr="00FA2331">
        <w:rPr>
          <w:rFonts w:ascii="Lato" w:hAnsi="Lato"/>
        </w:rPr>
        <w:t>tu, z przyczyn niezależnych od Realizatora projektu.</w:t>
      </w:r>
    </w:p>
    <w:p w:rsidR="003D6868" w:rsidRPr="00FA2331" w:rsidRDefault="008A7181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Każda zmiana </w:t>
      </w:r>
      <w:r w:rsidR="00D3074A" w:rsidRPr="00FA2331">
        <w:rPr>
          <w:rFonts w:ascii="Lato" w:hAnsi="Lato"/>
        </w:rPr>
        <w:t xml:space="preserve">niniejszego </w:t>
      </w:r>
      <w:r w:rsidRPr="00FA2331">
        <w:rPr>
          <w:rFonts w:ascii="Lato" w:hAnsi="Lato"/>
        </w:rPr>
        <w:t>Re</w:t>
      </w:r>
      <w:r w:rsidR="00763CBB" w:rsidRPr="00FA2331">
        <w:rPr>
          <w:rFonts w:ascii="Lato" w:hAnsi="Lato"/>
        </w:rPr>
        <w:t>gulaminu wymaga formy pisemnej.</w:t>
      </w:r>
    </w:p>
    <w:p w:rsidR="00E345B7" w:rsidRPr="00FA2331" w:rsidRDefault="00F72520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W przypadku zmian dokonanych w R</w:t>
      </w:r>
      <w:r w:rsidR="008A7181" w:rsidRPr="00FA2331">
        <w:rPr>
          <w:rFonts w:ascii="Lato" w:hAnsi="Lato"/>
        </w:rPr>
        <w:t xml:space="preserve">egulaminie lub wprowadzenia dodatkowych postanowień, Realizator </w:t>
      </w:r>
      <w:r w:rsidR="006461B2" w:rsidRPr="00FA2331">
        <w:rPr>
          <w:rFonts w:ascii="Lato" w:hAnsi="Lato"/>
        </w:rPr>
        <w:t>p</w:t>
      </w:r>
      <w:r w:rsidR="008A7181" w:rsidRPr="00FA2331">
        <w:rPr>
          <w:rFonts w:ascii="Lato" w:hAnsi="Lato"/>
        </w:rPr>
        <w:t>rojektu niezwłocznie poinfo</w:t>
      </w:r>
      <w:r w:rsidRPr="00FA2331">
        <w:rPr>
          <w:rFonts w:ascii="Lato" w:hAnsi="Lato"/>
        </w:rPr>
        <w:t>rmuje o tym fakcie Uczestników p</w:t>
      </w:r>
      <w:r w:rsidR="00E345B7" w:rsidRPr="00FA2331">
        <w:rPr>
          <w:rFonts w:ascii="Lato" w:hAnsi="Lato"/>
        </w:rPr>
        <w:t xml:space="preserve">rojektu, publikując nowy Regulamin na stronie internetowej </w:t>
      </w:r>
      <w:hyperlink r:id="rId10" w:history="1">
        <w:r w:rsidR="00E345B7" w:rsidRPr="00FA2331">
          <w:rPr>
            <w:rStyle w:val="Hipercze"/>
            <w:rFonts w:ascii="Lato" w:hAnsi="Lato"/>
          </w:rPr>
          <w:t>http://ops-nysa.pl/</w:t>
        </w:r>
      </w:hyperlink>
      <w:r w:rsidR="00E345B7" w:rsidRPr="00FA2331">
        <w:rPr>
          <w:rFonts w:ascii="Lato" w:hAnsi="Lato"/>
        </w:rPr>
        <w:t xml:space="preserve"> .</w:t>
      </w:r>
    </w:p>
    <w:p w:rsidR="00E345B7" w:rsidRPr="00FA2331" w:rsidRDefault="00E345B7" w:rsidP="007058CA">
      <w:pPr>
        <w:pStyle w:val="Akapitzlist"/>
        <w:autoSpaceDE w:val="0"/>
        <w:autoSpaceDN w:val="0"/>
        <w:adjustRightInd w:val="0"/>
        <w:jc w:val="both"/>
        <w:rPr>
          <w:rFonts w:ascii="Lato" w:hAnsi="Lato"/>
        </w:rPr>
      </w:pPr>
    </w:p>
    <w:p w:rsidR="00CB3C2B" w:rsidRPr="00FA2331" w:rsidRDefault="00CB3C2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D26834">
      <w:pPr>
        <w:spacing w:line="240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 </w:t>
      </w:r>
      <w:r w:rsidRPr="00FA2331">
        <w:rPr>
          <w:rFonts w:ascii="Lato" w:hAnsi="Lato"/>
        </w:rPr>
        <w:tab/>
        <w:t xml:space="preserve"> ………………………………………….</w:t>
      </w:r>
      <w:r w:rsidRPr="00FA2331">
        <w:rPr>
          <w:rFonts w:ascii="Lato" w:hAnsi="Lato"/>
        </w:rPr>
        <w:tab/>
      </w:r>
      <w:r w:rsidRPr="00FA2331">
        <w:rPr>
          <w:rFonts w:ascii="Lato" w:hAnsi="Lato"/>
        </w:rPr>
        <w:tab/>
      </w:r>
      <w:r w:rsidRPr="00FA2331">
        <w:rPr>
          <w:rFonts w:ascii="Lato" w:hAnsi="Lato"/>
        </w:rPr>
        <w:tab/>
        <w:t xml:space="preserve"> </w:t>
      </w:r>
      <w:r w:rsidRPr="00FA2331">
        <w:rPr>
          <w:rFonts w:ascii="Lato" w:hAnsi="Lato"/>
        </w:rPr>
        <w:tab/>
        <w:t xml:space="preserve">   ………………………………………...</w:t>
      </w:r>
    </w:p>
    <w:p w:rsidR="00763CBB" w:rsidRPr="00FA2331" w:rsidRDefault="00D26834" w:rsidP="00D26834">
      <w:pPr>
        <w:spacing w:line="240" w:lineRule="auto"/>
        <w:ind w:firstLine="708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 </w:t>
      </w:r>
      <w:r w:rsidR="00C70658">
        <w:rPr>
          <w:rFonts w:ascii="Lato" w:hAnsi="Lato"/>
        </w:rPr>
        <w:t xml:space="preserve">    </w:t>
      </w:r>
      <w:r w:rsidRPr="00FA2331">
        <w:rPr>
          <w:rFonts w:ascii="Lato" w:hAnsi="Lato"/>
        </w:rPr>
        <w:t xml:space="preserve"> </w:t>
      </w:r>
      <w:r w:rsidR="00763CBB" w:rsidRPr="00FA2331">
        <w:rPr>
          <w:rFonts w:ascii="Lato" w:hAnsi="Lato"/>
        </w:rPr>
        <w:t xml:space="preserve">  Miejscowość i data </w:t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  <w:t xml:space="preserve">  </w:t>
      </w:r>
      <w:r w:rsidRPr="00FA2331">
        <w:rPr>
          <w:rFonts w:ascii="Lato" w:hAnsi="Lato"/>
        </w:rPr>
        <w:t xml:space="preserve">           </w:t>
      </w:r>
      <w:r w:rsidR="00763CBB" w:rsidRPr="00FA2331">
        <w:rPr>
          <w:rFonts w:ascii="Lato" w:hAnsi="Lato"/>
        </w:rPr>
        <w:t xml:space="preserve">  Podpis </w:t>
      </w:r>
    </w:p>
    <w:p w:rsidR="008A7181" w:rsidRPr="00FA2331" w:rsidRDefault="008A7181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bookmarkStart w:id="0" w:name="_GoBack"/>
      <w:bookmarkEnd w:id="0"/>
    </w:p>
    <w:p w:rsidR="00763CBB" w:rsidRPr="00FA2331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763CBB" w:rsidRPr="00FA2331" w:rsidRDefault="00763CBB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8A7181" w:rsidRPr="00FA2331" w:rsidRDefault="008A7181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Załączniki:</w:t>
      </w:r>
    </w:p>
    <w:p w:rsidR="008532FA" w:rsidRPr="00FA2331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Ankieta rekrutacyjna</w:t>
      </w:r>
      <w:r w:rsidR="00D3074A" w:rsidRPr="00FA2331">
        <w:rPr>
          <w:rFonts w:ascii="Lato" w:hAnsi="Lato"/>
        </w:rPr>
        <w:t>.</w:t>
      </w:r>
    </w:p>
    <w:p w:rsidR="008532FA" w:rsidRPr="00FA2331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Deklaracja uczestnictwa w projekcie</w:t>
      </w:r>
      <w:r w:rsidR="00D3074A" w:rsidRPr="00FA2331">
        <w:rPr>
          <w:rFonts w:ascii="Lato" w:hAnsi="Lato"/>
        </w:rPr>
        <w:t>.</w:t>
      </w:r>
    </w:p>
    <w:p w:rsidR="00D3074A" w:rsidRPr="00FA2331" w:rsidRDefault="00D3074A" w:rsidP="00D307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Dane uczestników/ instytucji objętych wsparciem w ramach</w:t>
      </w:r>
      <w:r w:rsidR="007058CA">
        <w:rPr>
          <w:rFonts w:ascii="Lato" w:hAnsi="Lato"/>
        </w:rPr>
        <w:t xml:space="preserve"> projektu</w:t>
      </w:r>
    </w:p>
    <w:p w:rsidR="002419BB" w:rsidRPr="00FA2331" w:rsidRDefault="00D07632" w:rsidP="002419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Oświadczenie Uczestnika p</w:t>
      </w:r>
      <w:r w:rsidR="008532FA" w:rsidRPr="00FA2331">
        <w:rPr>
          <w:rFonts w:ascii="Lato" w:hAnsi="Lato"/>
        </w:rPr>
        <w:t>rojektu</w:t>
      </w:r>
      <w:r w:rsidR="00D3074A" w:rsidRPr="00FA2331">
        <w:rPr>
          <w:rFonts w:ascii="Lato" w:hAnsi="Lato"/>
        </w:rPr>
        <w:t>.</w:t>
      </w:r>
    </w:p>
    <w:p w:rsidR="002419BB" w:rsidRPr="00FA2331" w:rsidRDefault="002419BB" w:rsidP="002419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Oświadczenie Uczestnika projektu o nie korzystaniu z tego samego typu wsparcia w innych projektach</w:t>
      </w:r>
      <w:r w:rsidR="00D3074A" w:rsidRPr="00FA2331">
        <w:rPr>
          <w:rFonts w:ascii="Lato" w:hAnsi="Lato"/>
        </w:rPr>
        <w:t>.</w:t>
      </w:r>
    </w:p>
    <w:p w:rsidR="008532FA" w:rsidRPr="00FA2331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Zgoda na przetwarzanie wizerun</w:t>
      </w:r>
      <w:r w:rsidR="00D03C21" w:rsidRPr="00FA2331">
        <w:rPr>
          <w:rFonts w:ascii="Lato" w:hAnsi="Lato"/>
        </w:rPr>
        <w:t>ku w celach promujących projekt</w:t>
      </w:r>
      <w:r w:rsidR="00D3074A" w:rsidRPr="00FA2331">
        <w:rPr>
          <w:rFonts w:ascii="Lato" w:hAnsi="Lato"/>
        </w:rPr>
        <w:t>.</w:t>
      </w:r>
    </w:p>
    <w:p w:rsidR="003C2791" w:rsidRPr="00FA2331" w:rsidRDefault="008532FA" w:rsidP="00763C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b/>
        </w:rPr>
      </w:pPr>
      <w:r w:rsidRPr="00FA2331">
        <w:rPr>
          <w:rFonts w:ascii="Lato" w:hAnsi="Lato"/>
        </w:rPr>
        <w:t xml:space="preserve">Oświadczenie o rezygnacji z udziału w </w:t>
      </w:r>
      <w:r w:rsidR="00D03C21" w:rsidRPr="00FA2331">
        <w:rPr>
          <w:rFonts w:ascii="Lato" w:hAnsi="Lato"/>
        </w:rPr>
        <w:t>projekcie</w:t>
      </w:r>
      <w:r w:rsidR="00D3074A" w:rsidRPr="00FA2331">
        <w:rPr>
          <w:rFonts w:ascii="Lato" w:hAnsi="Lato"/>
        </w:rPr>
        <w:t>.</w:t>
      </w:r>
      <w:r w:rsidR="00763CBB" w:rsidRPr="00FA2331">
        <w:rPr>
          <w:rFonts w:ascii="Lato" w:hAnsi="Lato"/>
          <w:b/>
        </w:rPr>
        <w:t xml:space="preserve"> </w:t>
      </w:r>
    </w:p>
    <w:sectPr w:rsidR="003C2791" w:rsidRPr="00FA2331" w:rsidSect="00E101A6">
      <w:headerReference w:type="default" r:id="rId11"/>
      <w:footerReference w:type="default" r:id="rId12"/>
      <w:pgSz w:w="11906" w:h="16838"/>
      <w:pgMar w:top="426" w:right="1080" w:bottom="1440" w:left="1080" w:header="45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69" w:rsidRDefault="00971869" w:rsidP="004B65B4">
      <w:pPr>
        <w:spacing w:line="240" w:lineRule="auto"/>
      </w:pPr>
      <w:r>
        <w:separator/>
      </w:r>
    </w:p>
  </w:endnote>
  <w:endnote w:type="continuationSeparator" w:id="0">
    <w:p w:rsidR="00971869" w:rsidRDefault="00971869" w:rsidP="004B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75188"/>
      <w:docPartObj>
        <w:docPartGallery w:val="Page Numbers (Bottom of Page)"/>
        <w:docPartUnique/>
      </w:docPartObj>
    </w:sdtPr>
    <w:sdtEndPr/>
    <w:sdtContent>
      <w:p w:rsidR="00213607" w:rsidRDefault="009024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9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07C7" w:rsidRDefault="00403A2F" w:rsidP="00E101A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3CEC34" wp14:editId="633E7BDA">
          <wp:extent cx="2238378" cy="552453"/>
          <wp:effectExtent l="0" t="0" r="9522" b="0"/>
          <wp:docPr id="5" name="Obraz 10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69" w:rsidRDefault="00971869" w:rsidP="004B65B4">
      <w:pPr>
        <w:spacing w:line="240" w:lineRule="auto"/>
      </w:pPr>
      <w:r>
        <w:separator/>
      </w:r>
    </w:p>
  </w:footnote>
  <w:footnote w:type="continuationSeparator" w:id="0">
    <w:p w:rsidR="00971869" w:rsidRDefault="00971869" w:rsidP="004B6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B4" w:rsidRDefault="00403A2F" w:rsidP="0093256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70842037" wp14:editId="17D4DF03">
          <wp:extent cx="5760720" cy="551182"/>
          <wp:effectExtent l="0" t="0" r="0" b="1268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1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D233812"/>
    <w:multiLevelType w:val="hybridMultilevel"/>
    <w:tmpl w:val="8E7C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4A12"/>
    <w:multiLevelType w:val="hybridMultilevel"/>
    <w:tmpl w:val="E36C5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3278"/>
    <w:multiLevelType w:val="hybridMultilevel"/>
    <w:tmpl w:val="9C6E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7079"/>
    <w:multiLevelType w:val="hybridMultilevel"/>
    <w:tmpl w:val="39DA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3D8F"/>
    <w:multiLevelType w:val="hybridMultilevel"/>
    <w:tmpl w:val="30F8FA6C"/>
    <w:lvl w:ilvl="0" w:tplc="9C84E9E2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6BD7C55"/>
    <w:multiLevelType w:val="hybridMultilevel"/>
    <w:tmpl w:val="4690574A"/>
    <w:lvl w:ilvl="0" w:tplc="05AE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22B2"/>
    <w:multiLevelType w:val="hybridMultilevel"/>
    <w:tmpl w:val="9B0EE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101F2"/>
    <w:multiLevelType w:val="hybridMultilevel"/>
    <w:tmpl w:val="90BE5D6A"/>
    <w:lvl w:ilvl="0" w:tplc="AF9EF61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549E4"/>
    <w:multiLevelType w:val="hybridMultilevel"/>
    <w:tmpl w:val="3C8E8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3A14"/>
    <w:multiLevelType w:val="hybridMultilevel"/>
    <w:tmpl w:val="055CE266"/>
    <w:lvl w:ilvl="0" w:tplc="A064C29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11DE0"/>
    <w:multiLevelType w:val="hybridMultilevel"/>
    <w:tmpl w:val="6BFC1B08"/>
    <w:lvl w:ilvl="0" w:tplc="56823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43EB4"/>
    <w:multiLevelType w:val="hybridMultilevel"/>
    <w:tmpl w:val="00E257B4"/>
    <w:lvl w:ilvl="0" w:tplc="F8824D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7879"/>
    <w:multiLevelType w:val="hybridMultilevel"/>
    <w:tmpl w:val="3B4C35BE"/>
    <w:lvl w:ilvl="0" w:tplc="88EC41B8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BD922C8"/>
    <w:multiLevelType w:val="hybridMultilevel"/>
    <w:tmpl w:val="22E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4888"/>
    <w:multiLevelType w:val="hybridMultilevel"/>
    <w:tmpl w:val="207CB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464A62"/>
    <w:multiLevelType w:val="hybridMultilevel"/>
    <w:tmpl w:val="8CFE61AA"/>
    <w:lvl w:ilvl="0" w:tplc="C8760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033865"/>
    <w:multiLevelType w:val="hybridMultilevel"/>
    <w:tmpl w:val="75662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6839D6"/>
    <w:multiLevelType w:val="hybridMultilevel"/>
    <w:tmpl w:val="12AA7C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37269"/>
    <w:multiLevelType w:val="hybridMultilevel"/>
    <w:tmpl w:val="08A4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46C11"/>
    <w:multiLevelType w:val="hybridMultilevel"/>
    <w:tmpl w:val="0D4ED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257F91"/>
    <w:multiLevelType w:val="hybridMultilevel"/>
    <w:tmpl w:val="90A8F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82005"/>
    <w:multiLevelType w:val="hybridMultilevel"/>
    <w:tmpl w:val="1BB2C4D6"/>
    <w:lvl w:ilvl="0" w:tplc="AF9EF61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378DC"/>
    <w:multiLevelType w:val="hybridMultilevel"/>
    <w:tmpl w:val="12CC9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33FC"/>
    <w:multiLevelType w:val="hybridMultilevel"/>
    <w:tmpl w:val="076AB9D6"/>
    <w:lvl w:ilvl="0" w:tplc="05AE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909AC"/>
    <w:multiLevelType w:val="hybridMultilevel"/>
    <w:tmpl w:val="AA8E87A6"/>
    <w:lvl w:ilvl="0" w:tplc="58CC0AEC">
      <w:start w:val="1"/>
      <w:numFmt w:val="decimal"/>
      <w:lvlText w:val="%1)"/>
      <w:lvlJc w:val="left"/>
      <w:pPr>
        <w:ind w:left="1146" w:hanging="360"/>
      </w:pPr>
      <w:rPr>
        <w:rFonts w:ascii="Lato" w:eastAsia="Calibri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3934AC1"/>
    <w:multiLevelType w:val="hybridMultilevel"/>
    <w:tmpl w:val="4F4A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73A17"/>
    <w:multiLevelType w:val="hybridMultilevel"/>
    <w:tmpl w:val="0C7EC1B8"/>
    <w:lvl w:ilvl="0" w:tplc="841A6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31817"/>
    <w:multiLevelType w:val="hybridMultilevel"/>
    <w:tmpl w:val="D3A05ED8"/>
    <w:lvl w:ilvl="0" w:tplc="E7DC60C8">
      <w:start w:val="3"/>
      <w:numFmt w:val="bullet"/>
      <w:lvlText w:val=""/>
      <w:lvlJc w:val="left"/>
      <w:pPr>
        <w:ind w:left="216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80D0558"/>
    <w:multiLevelType w:val="hybridMultilevel"/>
    <w:tmpl w:val="FCCCD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0399E"/>
    <w:multiLevelType w:val="hybridMultilevel"/>
    <w:tmpl w:val="9156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3EE5"/>
    <w:multiLevelType w:val="hybridMultilevel"/>
    <w:tmpl w:val="510CCFAA"/>
    <w:lvl w:ilvl="0" w:tplc="6CD82BF6">
      <w:start w:val="2"/>
      <w:numFmt w:val="decimal"/>
      <w:lvlText w:val="%1.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D1D"/>
    <w:multiLevelType w:val="hybridMultilevel"/>
    <w:tmpl w:val="FAE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C4174"/>
    <w:multiLevelType w:val="hybridMultilevel"/>
    <w:tmpl w:val="BF2E0200"/>
    <w:lvl w:ilvl="0" w:tplc="E1F63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F346C"/>
    <w:multiLevelType w:val="hybridMultilevel"/>
    <w:tmpl w:val="0512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60ABF"/>
    <w:multiLevelType w:val="hybridMultilevel"/>
    <w:tmpl w:val="FA9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D250D"/>
    <w:multiLevelType w:val="hybridMultilevel"/>
    <w:tmpl w:val="2B00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29"/>
  </w:num>
  <w:num w:numId="5">
    <w:abstractNumId w:val="3"/>
  </w:num>
  <w:num w:numId="6">
    <w:abstractNumId w:val="7"/>
  </w:num>
  <w:num w:numId="7">
    <w:abstractNumId w:val="18"/>
  </w:num>
  <w:num w:numId="8">
    <w:abstractNumId w:val="4"/>
  </w:num>
  <w:num w:numId="9">
    <w:abstractNumId w:val="1"/>
  </w:num>
  <w:num w:numId="10">
    <w:abstractNumId w:val="35"/>
  </w:num>
  <w:num w:numId="11">
    <w:abstractNumId w:val="36"/>
  </w:num>
  <w:num w:numId="12">
    <w:abstractNumId w:val="30"/>
  </w:num>
  <w:num w:numId="13">
    <w:abstractNumId w:val="10"/>
  </w:num>
  <w:num w:numId="14">
    <w:abstractNumId w:val="26"/>
  </w:num>
  <w:num w:numId="15">
    <w:abstractNumId w:val="21"/>
  </w:num>
  <w:num w:numId="16">
    <w:abstractNumId w:val="15"/>
  </w:num>
  <w:num w:numId="17">
    <w:abstractNumId w:val="33"/>
  </w:num>
  <w:num w:numId="18">
    <w:abstractNumId w:val="11"/>
  </w:num>
  <w:num w:numId="19">
    <w:abstractNumId w:val="13"/>
  </w:num>
  <w:num w:numId="20">
    <w:abstractNumId w:val="2"/>
  </w:num>
  <w:num w:numId="21">
    <w:abstractNumId w:val="14"/>
  </w:num>
  <w:num w:numId="22">
    <w:abstractNumId w:val="19"/>
  </w:num>
  <w:num w:numId="23">
    <w:abstractNumId w:val="17"/>
  </w:num>
  <w:num w:numId="24">
    <w:abstractNumId w:val="9"/>
  </w:num>
  <w:num w:numId="25">
    <w:abstractNumId w:val="32"/>
  </w:num>
  <w:num w:numId="26">
    <w:abstractNumId w:val="23"/>
  </w:num>
  <w:num w:numId="27">
    <w:abstractNumId w:val="20"/>
  </w:num>
  <w:num w:numId="28">
    <w:abstractNumId w:val="28"/>
  </w:num>
  <w:num w:numId="29">
    <w:abstractNumId w:val="24"/>
  </w:num>
  <w:num w:numId="30">
    <w:abstractNumId w:val="22"/>
  </w:num>
  <w:num w:numId="31">
    <w:abstractNumId w:val="8"/>
  </w:num>
  <w:num w:numId="32">
    <w:abstractNumId w:val="12"/>
  </w:num>
  <w:num w:numId="33">
    <w:abstractNumId w:val="25"/>
  </w:num>
  <w:num w:numId="34">
    <w:abstractNumId w:val="6"/>
  </w:num>
  <w:num w:numId="35">
    <w:abstractNumId w:val="31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B4"/>
    <w:rsid w:val="00007FB4"/>
    <w:rsid w:val="00022174"/>
    <w:rsid w:val="0002233B"/>
    <w:rsid w:val="00024B8B"/>
    <w:rsid w:val="00083A24"/>
    <w:rsid w:val="000A4D0F"/>
    <w:rsid w:val="000A6578"/>
    <w:rsid w:val="000B1270"/>
    <w:rsid w:val="000D15EA"/>
    <w:rsid w:val="000E73A5"/>
    <w:rsid w:val="000F6006"/>
    <w:rsid w:val="00115A67"/>
    <w:rsid w:val="00122289"/>
    <w:rsid w:val="00180503"/>
    <w:rsid w:val="001A6830"/>
    <w:rsid w:val="001A6D08"/>
    <w:rsid w:val="001A7F87"/>
    <w:rsid w:val="001B0F2B"/>
    <w:rsid w:val="001B5BDB"/>
    <w:rsid w:val="001C5D41"/>
    <w:rsid w:val="00211073"/>
    <w:rsid w:val="002121CD"/>
    <w:rsid w:val="00213607"/>
    <w:rsid w:val="00236158"/>
    <w:rsid w:val="002419BB"/>
    <w:rsid w:val="00260FA3"/>
    <w:rsid w:val="00270EBB"/>
    <w:rsid w:val="00273517"/>
    <w:rsid w:val="0028461B"/>
    <w:rsid w:val="002C0F2E"/>
    <w:rsid w:val="002C7C2E"/>
    <w:rsid w:val="002F47CE"/>
    <w:rsid w:val="00335D73"/>
    <w:rsid w:val="00343E2A"/>
    <w:rsid w:val="00372DCC"/>
    <w:rsid w:val="00375C3E"/>
    <w:rsid w:val="003B4D15"/>
    <w:rsid w:val="003C2791"/>
    <w:rsid w:val="003D2078"/>
    <w:rsid w:val="003D5AC8"/>
    <w:rsid w:val="003D6868"/>
    <w:rsid w:val="00403A2F"/>
    <w:rsid w:val="00414651"/>
    <w:rsid w:val="00421192"/>
    <w:rsid w:val="00432A2B"/>
    <w:rsid w:val="00436372"/>
    <w:rsid w:val="00444C78"/>
    <w:rsid w:val="00445597"/>
    <w:rsid w:val="00472D37"/>
    <w:rsid w:val="004A0354"/>
    <w:rsid w:val="004A2141"/>
    <w:rsid w:val="004B132B"/>
    <w:rsid w:val="004B65B4"/>
    <w:rsid w:val="004E51F1"/>
    <w:rsid w:val="004F4E31"/>
    <w:rsid w:val="004F720C"/>
    <w:rsid w:val="005163BB"/>
    <w:rsid w:val="005231E4"/>
    <w:rsid w:val="00526875"/>
    <w:rsid w:val="00533859"/>
    <w:rsid w:val="00543C07"/>
    <w:rsid w:val="005739AD"/>
    <w:rsid w:val="0057569B"/>
    <w:rsid w:val="00591C0B"/>
    <w:rsid w:val="005B7BA5"/>
    <w:rsid w:val="005E780E"/>
    <w:rsid w:val="005F4CC1"/>
    <w:rsid w:val="005F7CA3"/>
    <w:rsid w:val="006002C3"/>
    <w:rsid w:val="00607E37"/>
    <w:rsid w:val="006102AE"/>
    <w:rsid w:val="00622C97"/>
    <w:rsid w:val="006253DC"/>
    <w:rsid w:val="006365D4"/>
    <w:rsid w:val="00640DC7"/>
    <w:rsid w:val="006461B2"/>
    <w:rsid w:val="00650BE6"/>
    <w:rsid w:val="006575F9"/>
    <w:rsid w:val="00693C45"/>
    <w:rsid w:val="006A39EA"/>
    <w:rsid w:val="006B13ED"/>
    <w:rsid w:val="006B5E0E"/>
    <w:rsid w:val="006C140E"/>
    <w:rsid w:val="006C366C"/>
    <w:rsid w:val="006C3C1A"/>
    <w:rsid w:val="006C6320"/>
    <w:rsid w:val="007058CA"/>
    <w:rsid w:val="0071475A"/>
    <w:rsid w:val="00723EFB"/>
    <w:rsid w:val="00726472"/>
    <w:rsid w:val="00727B47"/>
    <w:rsid w:val="0073661E"/>
    <w:rsid w:val="00736A3D"/>
    <w:rsid w:val="007372FD"/>
    <w:rsid w:val="00743CD1"/>
    <w:rsid w:val="00753D04"/>
    <w:rsid w:val="00753D67"/>
    <w:rsid w:val="00763CBB"/>
    <w:rsid w:val="0078795C"/>
    <w:rsid w:val="00791330"/>
    <w:rsid w:val="007D7FB3"/>
    <w:rsid w:val="007E1C9D"/>
    <w:rsid w:val="007F5A07"/>
    <w:rsid w:val="007F60E1"/>
    <w:rsid w:val="00805992"/>
    <w:rsid w:val="008076F8"/>
    <w:rsid w:val="00807CB5"/>
    <w:rsid w:val="00845D87"/>
    <w:rsid w:val="00845F98"/>
    <w:rsid w:val="00847489"/>
    <w:rsid w:val="008532FA"/>
    <w:rsid w:val="0086130F"/>
    <w:rsid w:val="00863173"/>
    <w:rsid w:val="00892984"/>
    <w:rsid w:val="008A490D"/>
    <w:rsid w:val="008A7181"/>
    <w:rsid w:val="00901BDE"/>
    <w:rsid w:val="0090245C"/>
    <w:rsid w:val="00926CE0"/>
    <w:rsid w:val="0093256B"/>
    <w:rsid w:val="00935CBC"/>
    <w:rsid w:val="00951B17"/>
    <w:rsid w:val="00956DD8"/>
    <w:rsid w:val="00971869"/>
    <w:rsid w:val="00981D4F"/>
    <w:rsid w:val="009A3544"/>
    <w:rsid w:val="009E4950"/>
    <w:rsid w:val="00A05710"/>
    <w:rsid w:val="00A124B0"/>
    <w:rsid w:val="00A22CC4"/>
    <w:rsid w:val="00A42FB6"/>
    <w:rsid w:val="00A67DD1"/>
    <w:rsid w:val="00A852F8"/>
    <w:rsid w:val="00A90126"/>
    <w:rsid w:val="00A92BAA"/>
    <w:rsid w:val="00AB4DA4"/>
    <w:rsid w:val="00AD2DBB"/>
    <w:rsid w:val="00AE1CD3"/>
    <w:rsid w:val="00AE7FD1"/>
    <w:rsid w:val="00B01D8E"/>
    <w:rsid w:val="00B12361"/>
    <w:rsid w:val="00B1251D"/>
    <w:rsid w:val="00B232C9"/>
    <w:rsid w:val="00B2487C"/>
    <w:rsid w:val="00B63A66"/>
    <w:rsid w:val="00B902DC"/>
    <w:rsid w:val="00BB72FB"/>
    <w:rsid w:val="00BC72F6"/>
    <w:rsid w:val="00BC74E6"/>
    <w:rsid w:val="00BD166A"/>
    <w:rsid w:val="00BD5A09"/>
    <w:rsid w:val="00BE1163"/>
    <w:rsid w:val="00BE7AC1"/>
    <w:rsid w:val="00BF63B1"/>
    <w:rsid w:val="00C241DC"/>
    <w:rsid w:val="00C43C93"/>
    <w:rsid w:val="00C539F8"/>
    <w:rsid w:val="00C70658"/>
    <w:rsid w:val="00C72283"/>
    <w:rsid w:val="00C90568"/>
    <w:rsid w:val="00C9171D"/>
    <w:rsid w:val="00CB3C2B"/>
    <w:rsid w:val="00CC7195"/>
    <w:rsid w:val="00CD21C7"/>
    <w:rsid w:val="00CD6BDE"/>
    <w:rsid w:val="00CE18E0"/>
    <w:rsid w:val="00CE790F"/>
    <w:rsid w:val="00CE7949"/>
    <w:rsid w:val="00D03C21"/>
    <w:rsid w:val="00D07632"/>
    <w:rsid w:val="00D126EA"/>
    <w:rsid w:val="00D24449"/>
    <w:rsid w:val="00D26834"/>
    <w:rsid w:val="00D3074A"/>
    <w:rsid w:val="00D31018"/>
    <w:rsid w:val="00D41E32"/>
    <w:rsid w:val="00D56451"/>
    <w:rsid w:val="00D64053"/>
    <w:rsid w:val="00D64766"/>
    <w:rsid w:val="00D76247"/>
    <w:rsid w:val="00D84CF9"/>
    <w:rsid w:val="00D93AF6"/>
    <w:rsid w:val="00D961BD"/>
    <w:rsid w:val="00DB5C8B"/>
    <w:rsid w:val="00DE16FC"/>
    <w:rsid w:val="00DE1EB4"/>
    <w:rsid w:val="00DF0F6A"/>
    <w:rsid w:val="00E101A6"/>
    <w:rsid w:val="00E345B7"/>
    <w:rsid w:val="00E407C7"/>
    <w:rsid w:val="00E61D33"/>
    <w:rsid w:val="00EB1344"/>
    <w:rsid w:val="00EB4B71"/>
    <w:rsid w:val="00EC1783"/>
    <w:rsid w:val="00EE6699"/>
    <w:rsid w:val="00F02EB9"/>
    <w:rsid w:val="00F47B5D"/>
    <w:rsid w:val="00F622B8"/>
    <w:rsid w:val="00F72520"/>
    <w:rsid w:val="00F83C87"/>
    <w:rsid w:val="00F96BE7"/>
    <w:rsid w:val="00FA2331"/>
    <w:rsid w:val="00FA6F48"/>
    <w:rsid w:val="00FB2A82"/>
    <w:rsid w:val="00FC02C9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30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65B4"/>
  </w:style>
  <w:style w:type="paragraph" w:styleId="Stopka">
    <w:name w:val="footer"/>
    <w:basedOn w:val="Normalny"/>
    <w:link w:val="Stopka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65B4"/>
  </w:style>
  <w:style w:type="paragraph" w:styleId="Tekstdymka">
    <w:name w:val="Balloon Text"/>
    <w:basedOn w:val="Normalny"/>
    <w:link w:val="TekstdymkaZnak"/>
    <w:uiPriority w:val="99"/>
    <w:semiHidden/>
    <w:unhideWhenUsed/>
    <w:rsid w:val="004B65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B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6130F"/>
    <w:rPr>
      <w:i/>
      <w:iCs/>
    </w:rPr>
  </w:style>
  <w:style w:type="paragraph" w:styleId="Akapitzlist">
    <w:name w:val="List Paragraph"/>
    <w:basedOn w:val="Normalny"/>
    <w:uiPriority w:val="34"/>
    <w:qFormat/>
    <w:rsid w:val="003C279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F6006"/>
    <w:pPr>
      <w:widowControl w:val="0"/>
      <w:autoSpaceDE w:val="0"/>
      <w:autoSpaceDN w:val="0"/>
      <w:spacing w:before="62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DF0F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14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1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1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30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65B4"/>
  </w:style>
  <w:style w:type="paragraph" w:styleId="Stopka">
    <w:name w:val="footer"/>
    <w:basedOn w:val="Normalny"/>
    <w:link w:val="Stopka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65B4"/>
  </w:style>
  <w:style w:type="paragraph" w:styleId="Tekstdymka">
    <w:name w:val="Balloon Text"/>
    <w:basedOn w:val="Normalny"/>
    <w:link w:val="TekstdymkaZnak"/>
    <w:uiPriority w:val="99"/>
    <w:semiHidden/>
    <w:unhideWhenUsed/>
    <w:rsid w:val="004B65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B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6130F"/>
    <w:rPr>
      <w:i/>
      <w:iCs/>
    </w:rPr>
  </w:style>
  <w:style w:type="paragraph" w:styleId="Akapitzlist">
    <w:name w:val="List Paragraph"/>
    <w:basedOn w:val="Normalny"/>
    <w:uiPriority w:val="34"/>
    <w:qFormat/>
    <w:rsid w:val="003C279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F6006"/>
    <w:pPr>
      <w:widowControl w:val="0"/>
      <w:autoSpaceDE w:val="0"/>
      <w:autoSpaceDN w:val="0"/>
      <w:spacing w:before="62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DF0F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14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1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ps-nys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s-nys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405F-8D55-4F6E-BBDD-E2CA3676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minska</dc:creator>
  <cp:lastModifiedBy>pracownik</cp:lastModifiedBy>
  <cp:revision>12</cp:revision>
  <cp:lastPrinted>2021-01-22T09:50:00Z</cp:lastPrinted>
  <dcterms:created xsi:type="dcterms:W3CDTF">2021-01-13T13:58:00Z</dcterms:created>
  <dcterms:modified xsi:type="dcterms:W3CDTF">2021-01-22T09:50:00Z</dcterms:modified>
</cp:coreProperties>
</file>